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88464" w14:textId="7A3DD069" w:rsidR="00C842C7" w:rsidRDefault="00C842C7" w:rsidP="00C842C7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C842C7">
        <w:rPr>
          <w:rFonts w:ascii="Times New Roman" w:hAnsi="Times New Roman" w:cs="Times New Roman"/>
          <w:i/>
          <w:iCs/>
          <w:sz w:val="28"/>
          <w:szCs w:val="28"/>
        </w:rPr>
        <w:t>Постановка задачи:</w:t>
      </w:r>
    </w:p>
    <w:p w14:paraId="307142D5" w14:textId="52B837E9" w:rsidR="00C842C7" w:rsidRPr="00C842C7" w:rsidRDefault="00C842C7" w:rsidP="00C842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842C7">
        <w:rPr>
          <w:rFonts w:ascii="Times New Roman" w:hAnsi="Times New Roman" w:cs="Times New Roman"/>
          <w:sz w:val="28"/>
          <w:szCs w:val="28"/>
        </w:rPr>
        <w:t xml:space="preserve">бучиться </w:t>
      </w:r>
      <w:r w:rsidRPr="00C842C7">
        <w:rPr>
          <w:rFonts w:ascii="Times New Roman" w:hAnsi="Times New Roman" w:cs="Times New Roman"/>
          <w:sz w:val="28"/>
          <w:szCs w:val="28"/>
        </w:rPr>
        <w:t>структуре байесовской сети,</w:t>
      </w:r>
      <w:r w:rsidRPr="00C842C7">
        <w:rPr>
          <w:rFonts w:ascii="Times New Roman" w:hAnsi="Times New Roman" w:cs="Times New Roman"/>
          <w:sz w:val="28"/>
          <w:szCs w:val="28"/>
        </w:rPr>
        <w:t xml:space="preserve"> которая должна уметь прогнозировать G1, G2, G3, оценить параметры каждой полученной структуры, оценить ошибку прогноза каждой из получившихся сетей; каждую получившуюся сеть изобразить в виде направленного графа с подписанными вершинами. Сравнить все полученные результаты с какой-либо моделью машинного обучения.</w:t>
      </w:r>
    </w:p>
    <w:p w14:paraId="021A253A" w14:textId="71C212A2" w:rsidR="00513598" w:rsidRPr="00D51FA1" w:rsidRDefault="00513598" w:rsidP="005E6377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D51FA1">
        <w:rPr>
          <w:rFonts w:ascii="Times New Roman" w:hAnsi="Times New Roman" w:cs="Times New Roman"/>
          <w:i/>
          <w:iCs/>
          <w:sz w:val="28"/>
          <w:szCs w:val="28"/>
        </w:rPr>
        <w:t>Данные</w:t>
      </w:r>
    </w:p>
    <w:p w14:paraId="7393C631" w14:textId="3D51CE6F" w:rsidR="00513598" w:rsidRDefault="00513598" w:rsidP="005E6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98">
        <w:rPr>
          <w:rFonts w:ascii="Times New Roman" w:hAnsi="Times New Roman" w:cs="Times New Roman"/>
          <w:sz w:val="28"/>
          <w:szCs w:val="28"/>
        </w:rPr>
        <w:t>Данные представляют собой описание студентов математического курса (student-mat.csv) и курса португальского языка (student-por.csv).</w:t>
      </w:r>
    </w:p>
    <w:p w14:paraId="06693C4A" w14:textId="06D73518" w:rsidR="00513598" w:rsidRPr="00D51FA1" w:rsidRDefault="00513598" w:rsidP="005E6377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D51FA1">
        <w:rPr>
          <w:rFonts w:ascii="Times New Roman" w:hAnsi="Times New Roman" w:cs="Times New Roman"/>
          <w:i/>
          <w:iCs/>
          <w:sz w:val="28"/>
          <w:szCs w:val="28"/>
        </w:rPr>
        <w:t>Предварительная обработка</w:t>
      </w:r>
    </w:p>
    <w:p w14:paraId="4595EFF5" w14:textId="77777777" w:rsidR="00EE21BE" w:rsidRPr="00EE21BE" w:rsidRDefault="00EE21BE" w:rsidP="005E6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1BE">
        <w:rPr>
          <w:rFonts w:ascii="Times New Roman" w:hAnsi="Times New Roman" w:cs="Times New Roman"/>
          <w:sz w:val="28"/>
          <w:szCs w:val="28"/>
        </w:rPr>
        <w:t>Исходные данные student-mat.csv:</w:t>
      </w:r>
    </w:p>
    <w:p w14:paraId="40637169" w14:textId="6A49E11E" w:rsidR="00EE21BE" w:rsidRDefault="00EE21BE" w:rsidP="005E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1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8974D9" wp14:editId="6354910E">
            <wp:extent cx="5940425" cy="1125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7464" w14:textId="7C1EB06E" w:rsidR="00513598" w:rsidRPr="00EE21BE" w:rsidRDefault="00513598" w:rsidP="005E6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1BE">
        <w:rPr>
          <w:rFonts w:ascii="Times New Roman" w:hAnsi="Times New Roman" w:cs="Times New Roman"/>
          <w:sz w:val="28"/>
          <w:szCs w:val="28"/>
        </w:rPr>
        <w:t xml:space="preserve">Данные проверены на наличие пропущенных значений, которые не были обнаружены. </w:t>
      </w:r>
    </w:p>
    <w:p w14:paraId="71FF08F5" w14:textId="7AC6BAB9" w:rsidR="00EE21BE" w:rsidRPr="00EE21BE" w:rsidRDefault="00EE21BE" w:rsidP="005E6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1BE">
        <w:rPr>
          <w:rFonts w:ascii="Times New Roman" w:hAnsi="Times New Roman" w:cs="Times New Roman"/>
          <w:sz w:val="28"/>
          <w:szCs w:val="28"/>
        </w:rPr>
        <w:t>Также для</w:t>
      </w:r>
      <w:r w:rsidR="00DB60BC" w:rsidRPr="00EE21BE">
        <w:rPr>
          <w:rFonts w:ascii="Times New Roman" w:hAnsi="Times New Roman" w:cs="Times New Roman"/>
          <w:sz w:val="28"/>
          <w:szCs w:val="28"/>
        </w:rPr>
        <w:t xml:space="preserve"> уменьшения количества категорий в некоторых категориальных признаках</w:t>
      </w:r>
      <w:r w:rsidRPr="00EE21BE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DB60BC" w:rsidRPr="00EE21BE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Pr="00EE21BE">
        <w:rPr>
          <w:rFonts w:ascii="Times New Roman" w:hAnsi="Times New Roman" w:cs="Times New Roman"/>
          <w:sz w:val="28"/>
          <w:szCs w:val="28"/>
        </w:rPr>
        <w:t>е</w:t>
      </w:r>
      <w:r w:rsidR="00DB60BC" w:rsidRPr="00EE21BE">
        <w:rPr>
          <w:rFonts w:ascii="Times New Roman" w:hAnsi="Times New Roman" w:cs="Times New Roman"/>
          <w:sz w:val="28"/>
          <w:szCs w:val="28"/>
        </w:rPr>
        <w:t xml:space="preserve"> схожих значений. </w:t>
      </w:r>
      <w:r w:rsidRPr="00EE21BE">
        <w:rPr>
          <w:rFonts w:ascii="Times New Roman" w:hAnsi="Times New Roman" w:cs="Times New Roman"/>
          <w:sz w:val="28"/>
          <w:szCs w:val="28"/>
        </w:rPr>
        <w:t>Ч</w:t>
      </w:r>
      <w:r w:rsidR="00DB60BC" w:rsidRPr="00EE21BE">
        <w:rPr>
          <w:rFonts w:ascii="Times New Roman" w:hAnsi="Times New Roman" w:cs="Times New Roman"/>
          <w:sz w:val="28"/>
          <w:szCs w:val="28"/>
        </w:rPr>
        <w:t xml:space="preserve">исловые признаки </w:t>
      </w:r>
      <w:r w:rsidRPr="00EE21BE">
        <w:rPr>
          <w:rFonts w:ascii="Times New Roman" w:hAnsi="Times New Roman" w:cs="Times New Roman"/>
          <w:sz w:val="28"/>
          <w:szCs w:val="28"/>
        </w:rPr>
        <w:t xml:space="preserve">сделаны </w:t>
      </w:r>
      <w:r w:rsidR="00DB60BC" w:rsidRPr="00EE21BE">
        <w:rPr>
          <w:rFonts w:ascii="Times New Roman" w:hAnsi="Times New Roman" w:cs="Times New Roman"/>
          <w:sz w:val="28"/>
          <w:szCs w:val="28"/>
        </w:rPr>
        <w:t>категориальными путем дискретизации</w:t>
      </w:r>
      <w:r w:rsidRPr="00EE21BE">
        <w:rPr>
          <w:rFonts w:ascii="Times New Roman" w:hAnsi="Times New Roman" w:cs="Times New Roman"/>
          <w:sz w:val="28"/>
          <w:szCs w:val="28"/>
        </w:rPr>
        <w:t xml:space="preserve"> и заданы</w:t>
      </w:r>
      <w:r w:rsidR="00DB60BC" w:rsidRPr="00EE21BE">
        <w:rPr>
          <w:rFonts w:ascii="Times New Roman" w:hAnsi="Times New Roman" w:cs="Times New Roman"/>
          <w:sz w:val="28"/>
          <w:szCs w:val="28"/>
        </w:rPr>
        <w:t xml:space="preserve"> метки.</w:t>
      </w:r>
      <w:r w:rsidRPr="00EE21BE">
        <w:rPr>
          <w:rFonts w:ascii="Times New Roman" w:hAnsi="Times New Roman" w:cs="Times New Roman"/>
          <w:sz w:val="28"/>
          <w:szCs w:val="28"/>
        </w:rPr>
        <w:t xml:space="preserve"> Преобразования выполнены для признаков "</w:t>
      </w:r>
      <w:proofErr w:type="spellStart"/>
      <w:r w:rsidRPr="00EE21BE">
        <w:rPr>
          <w:rFonts w:ascii="Times New Roman" w:hAnsi="Times New Roman" w:cs="Times New Roman"/>
          <w:sz w:val="28"/>
          <w:szCs w:val="28"/>
        </w:rPr>
        <w:t>failures</w:t>
      </w:r>
      <w:proofErr w:type="spellEnd"/>
      <w:r w:rsidRPr="00EE21BE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EE21BE">
        <w:rPr>
          <w:rFonts w:ascii="Times New Roman" w:hAnsi="Times New Roman" w:cs="Times New Roman"/>
          <w:sz w:val="28"/>
          <w:szCs w:val="28"/>
        </w:rPr>
        <w:t>studytime</w:t>
      </w:r>
      <w:proofErr w:type="spellEnd"/>
      <w:r w:rsidRPr="00EE21BE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EE21BE">
        <w:rPr>
          <w:rFonts w:ascii="Times New Roman" w:hAnsi="Times New Roman" w:cs="Times New Roman"/>
          <w:sz w:val="28"/>
          <w:szCs w:val="28"/>
        </w:rPr>
        <w:t>absences</w:t>
      </w:r>
      <w:proofErr w:type="spellEnd"/>
      <w:r w:rsidRPr="00EE21BE">
        <w:rPr>
          <w:rFonts w:ascii="Times New Roman" w:hAnsi="Times New Roman" w:cs="Times New Roman"/>
          <w:sz w:val="28"/>
          <w:szCs w:val="28"/>
        </w:rPr>
        <w:t>", "G1", "G2", "G3".</w:t>
      </w:r>
    </w:p>
    <w:p w14:paraId="2FA543A0" w14:textId="22F01341" w:rsidR="0014060B" w:rsidRPr="00340257" w:rsidRDefault="00340257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0257">
        <w:rPr>
          <w:rFonts w:ascii="Times New Roman" w:hAnsi="Times New Roman" w:cs="Times New Roman"/>
          <w:sz w:val="28"/>
          <w:szCs w:val="28"/>
        </w:rPr>
        <w:t>Результат:</w:t>
      </w:r>
    </w:p>
    <w:p w14:paraId="61272607" w14:textId="1FDD604A" w:rsidR="00DB60BC" w:rsidRPr="00EE21BE" w:rsidRDefault="00EE21BE" w:rsidP="005E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1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C3AD5C" wp14:editId="463F0E91">
            <wp:extent cx="5940425" cy="18319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472F" w14:textId="50FCE49D" w:rsidR="00340257" w:rsidRDefault="00EE21BE" w:rsidP="005E6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се</w:t>
      </w:r>
      <w:r w:rsidR="00340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="00513598">
        <w:rPr>
          <w:rFonts w:ascii="Times New Roman" w:hAnsi="Times New Roman" w:cs="Times New Roman"/>
          <w:sz w:val="28"/>
          <w:szCs w:val="28"/>
        </w:rPr>
        <w:t xml:space="preserve"> переведены в </w:t>
      </w:r>
      <w:r w:rsidR="00D51FA1">
        <w:rPr>
          <w:rFonts w:ascii="Times New Roman" w:hAnsi="Times New Roman" w:cs="Times New Roman"/>
          <w:sz w:val="28"/>
          <w:szCs w:val="28"/>
        </w:rPr>
        <w:t>числовые</w:t>
      </w:r>
      <w:r w:rsidR="00513598" w:rsidRPr="00513598">
        <w:rPr>
          <w:rFonts w:ascii="Times New Roman" w:hAnsi="Times New Roman" w:cs="Times New Roman"/>
          <w:sz w:val="28"/>
          <w:szCs w:val="28"/>
        </w:rPr>
        <w:t>.</w:t>
      </w:r>
      <w:r w:rsidR="005135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B4DD4" w14:textId="35D4AD5C" w:rsidR="00EA3876" w:rsidRPr="00EA3876" w:rsidRDefault="00EA3876" w:rsidP="005E6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гнозируемых признаков </w:t>
      </w:r>
      <w:r w:rsidRPr="00EE21BE">
        <w:rPr>
          <w:rFonts w:ascii="Times New Roman" w:hAnsi="Times New Roman" w:cs="Times New Roman"/>
          <w:sz w:val="28"/>
          <w:szCs w:val="28"/>
        </w:rPr>
        <w:t>"G1", "G2", "G3"</w:t>
      </w:r>
      <w:r w:rsidRPr="00EA3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0 соответствует </w:t>
      </w:r>
      <w:r>
        <w:rPr>
          <w:rFonts w:ascii="Times New Roman" w:hAnsi="Times New Roman" w:cs="Times New Roman"/>
          <w:sz w:val="28"/>
          <w:szCs w:val="28"/>
          <w:lang w:val="en-US"/>
        </w:rPr>
        <w:t>Fail</w:t>
      </w:r>
      <w:r w:rsidR="007C7403">
        <w:rPr>
          <w:rFonts w:ascii="Times New Roman" w:hAnsi="Times New Roman" w:cs="Times New Roman"/>
          <w:sz w:val="28"/>
          <w:szCs w:val="28"/>
        </w:rPr>
        <w:t xml:space="preserve"> (при условии, что балл ниже 10)</w:t>
      </w:r>
      <w:r w:rsidRPr="00EA38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начение 1 – 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7C7403">
        <w:rPr>
          <w:rFonts w:ascii="Times New Roman" w:hAnsi="Times New Roman" w:cs="Times New Roman"/>
          <w:sz w:val="28"/>
          <w:szCs w:val="28"/>
        </w:rPr>
        <w:t xml:space="preserve"> (при условии, что </w:t>
      </w:r>
      <w:proofErr w:type="gramStart"/>
      <w:r w:rsidR="007C7403">
        <w:rPr>
          <w:rFonts w:ascii="Times New Roman" w:hAnsi="Times New Roman" w:cs="Times New Roman"/>
          <w:sz w:val="28"/>
          <w:szCs w:val="28"/>
        </w:rPr>
        <w:t xml:space="preserve">балл </w:t>
      </w:r>
      <w:r w:rsidR="007C7403" w:rsidRPr="007C7403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7C7403" w:rsidRPr="007C7403">
        <w:rPr>
          <w:rFonts w:ascii="Times New Roman" w:hAnsi="Times New Roman" w:cs="Times New Roman"/>
          <w:sz w:val="28"/>
          <w:szCs w:val="28"/>
        </w:rPr>
        <w:t xml:space="preserve"> </w:t>
      </w:r>
      <w:r w:rsidR="007C7403">
        <w:rPr>
          <w:rFonts w:ascii="Times New Roman" w:hAnsi="Times New Roman" w:cs="Times New Roman"/>
          <w:sz w:val="28"/>
          <w:szCs w:val="28"/>
        </w:rPr>
        <w:t>или = 10)</w:t>
      </w:r>
      <w:r w:rsidRPr="00EA3876">
        <w:rPr>
          <w:rFonts w:ascii="Times New Roman" w:hAnsi="Times New Roman" w:cs="Times New Roman"/>
          <w:sz w:val="28"/>
          <w:szCs w:val="28"/>
        </w:rPr>
        <w:t>.</w:t>
      </w:r>
    </w:p>
    <w:p w14:paraId="7BBFD584" w14:textId="50812504" w:rsidR="007B7B7D" w:rsidRDefault="007B7B7D" w:rsidP="005E6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7D">
        <w:rPr>
          <w:rFonts w:ascii="Times New Roman" w:hAnsi="Times New Roman" w:cs="Times New Roman"/>
          <w:sz w:val="28"/>
          <w:szCs w:val="28"/>
        </w:rPr>
        <w:t>В анализ не включ</w:t>
      </w:r>
      <w:r w:rsidR="00375134">
        <w:rPr>
          <w:rFonts w:ascii="Times New Roman" w:hAnsi="Times New Roman" w:cs="Times New Roman"/>
          <w:sz w:val="28"/>
          <w:szCs w:val="28"/>
        </w:rPr>
        <w:t>ались</w:t>
      </w:r>
      <w:r w:rsidRPr="007B7B7D">
        <w:rPr>
          <w:rFonts w:ascii="Times New Roman" w:hAnsi="Times New Roman" w:cs="Times New Roman"/>
          <w:sz w:val="28"/>
          <w:szCs w:val="28"/>
        </w:rPr>
        <w:t xml:space="preserve"> чувствительные </w:t>
      </w:r>
      <w:r w:rsidR="009C41DE">
        <w:rPr>
          <w:rFonts w:ascii="Times New Roman" w:hAnsi="Times New Roman" w:cs="Times New Roman"/>
          <w:sz w:val="28"/>
          <w:szCs w:val="28"/>
        </w:rPr>
        <w:t>переменные</w:t>
      </w:r>
      <w:r w:rsidRPr="007B7B7D">
        <w:rPr>
          <w:rFonts w:ascii="Times New Roman" w:hAnsi="Times New Roman" w:cs="Times New Roman"/>
          <w:sz w:val="28"/>
          <w:szCs w:val="28"/>
        </w:rPr>
        <w:t>, такие как '</w:t>
      </w:r>
      <w:proofErr w:type="spellStart"/>
      <w:r w:rsidRPr="007B7B7D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7B7B7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7B7B7D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7B7B7D">
        <w:rPr>
          <w:rFonts w:ascii="Times New Roman" w:hAnsi="Times New Roman" w:cs="Times New Roman"/>
          <w:sz w:val="28"/>
          <w:szCs w:val="28"/>
        </w:rPr>
        <w:t>',</w:t>
      </w:r>
      <w:r w:rsidR="00DB60BC">
        <w:rPr>
          <w:rFonts w:ascii="Times New Roman" w:hAnsi="Times New Roman" w:cs="Times New Roman"/>
          <w:sz w:val="28"/>
          <w:szCs w:val="28"/>
        </w:rPr>
        <w:t xml:space="preserve"> </w:t>
      </w:r>
      <w:r w:rsidRPr="007B7B7D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7B7B7D">
        <w:rPr>
          <w:rFonts w:ascii="Times New Roman" w:hAnsi="Times New Roman" w:cs="Times New Roman"/>
          <w:sz w:val="28"/>
          <w:szCs w:val="28"/>
        </w:rPr>
        <w:t>sex</w:t>
      </w:r>
      <w:proofErr w:type="spellEnd"/>
      <w:r w:rsidRPr="007B7B7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7B7B7D">
        <w:rPr>
          <w:rFonts w:ascii="Times New Roman" w:hAnsi="Times New Roman" w:cs="Times New Roman"/>
          <w:sz w:val="28"/>
          <w:szCs w:val="28"/>
        </w:rPr>
        <w:t>Mjob</w:t>
      </w:r>
      <w:proofErr w:type="spellEnd"/>
      <w:r w:rsidRPr="007B7B7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7B7B7D">
        <w:rPr>
          <w:rFonts w:ascii="Times New Roman" w:hAnsi="Times New Roman" w:cs="Times New Roman"/>
          <w:sz w:val="28"/>
          <w:szCs w:val="28"/>
        </w:rPr>
        <w:t>Fjob</w:t>
      </w:r>
      <w:proofErr w:type="spellEnd"/>
      <w:r w:rsidRPr="007B7B7D">
        <w:rPr>
          <w:rFonts w:ascii="Times New Roman" w:hAnsi="Times New Roman" w:cs="Times New Roman"/>
          <w:sz w:val="28"/>
          <w:szCs w:val="28"/>
        </w:rPr>
        <w:t>',</w:t>
      </w:r>
      <w:r w:rsidR="00DB60BC">
        <w:rPr>
          <w:rFonts w:ascii="Times New Roman" w:hAnsi="Times New Roman" w:cs="Times New Roman"/>
          <w:sz w:val="28"/>
          <w:szCs w:val="28"/>
        </w:rPr>
        <w:t xml:space="preserve"> </w:t>
      </w:r>
      <w:r w:rsidRPr="007B7B7D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7B7B7D">
        <w:rPr>
          <w:rFonts w:ascii="Times New Roman" w:hAnsi="Times New Roman" w:cs="Times New Roman"/>
          <w:sz w:val="28"/>
          <w:szCs w:val="28"/>
        </w:rPr>
        <w:t>reason</w:t>
      </w:r>
      <w:proofErr w:type="spellEnd"/>
      <w:r w:rsidRPr="007B7B7D">
        <w:rPr>
          <w:rFonts w:ascii="Times New Roman" w:hAnsi="Times New Roman" w:cs="Times New Roman"/>
          <w:sz w:val="28"/>
          <w:szCs w:val="28"/>
        </w:rPr>
        <w:t>',</w:t>
      </w:r>
      <w:r w:rsidR="00DB60BC">
        <w:rPr>
          <w:rFonts w:ascii="Times New Roman" w:hAnsi="Times New Roman" w:cs="Times New Roman"/>
          <w:sz w:val="28"/>
          <w:szCs w:val="28"/>
        </w:rPr>
        <w:t xml:space="preserve"> </w:t>
      </w:r>
      <w:r w:rsidRPr="007B7B7D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7B7B7D">
        <w:rPr>
          <w:rFonts w:ascii="Times New Roman" w:hAnsi="Times New Roman" w:cs="Times New Roman"/>
          <w:sz w:val="28"/>
          <w:szCs w:val="28"/>
        </w:rPr>
        <w:t>guardian</w:t>
      </w:r>
      <w:proofErr w:type="spellEnd"/>
      <w:r w:rsidRPr="007B7B7D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816ABF" w14:textId="3D5F9B11" w:rsidR="00340257" w:rsidRPr="00772513" w:rsidRDefault="00340257" w:rsidP="005E6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которые использ</w:t>
      </w:r>
      <w:r w:rsidR="00C30054">
        <w:rPr>
          <w:rFonts w:ascii="Times New Roman" w:hAnsi="Times New Roman" w:cs="Times New Roman"/>
          <w:sz w:val="28"/>
          <w:szCs w:val="28"/>
        </w:rPr>
        <w:t>ованы</w:t>
      </w:r>
      <w:r>
        <w:rPr>
          <w:rFonts w:ascii="Times New Roman" w:hAnsi="Times New Roman" w:cs="Times New Roman"/>
          <w:sz w:val="28"/>
          <w:szCs w:val="28"/>
        </w:rPr>
        <w:t xml:space="preserve"> для анализа:</w:t>
      </w:r>
    </w:p>
    <w:p w14:paraId="0DB774A6" w14:textId="314C5803" w:rsidR="00340257" w:rsidRPr="007B7B7D" w:rsidRDefault="00340257" w:rsidP="005E6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2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D94873" wp14:editId="30B8E159">
            <wp:extent cx="5940425" cy="19043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693D" w14:textId="5211BF24" w:rsidR="00D51FA1" w:rsidRPr="00D51FA1" w:rsidRDefault="00D51FA1" w:rsidP="005E6377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D51FA1">
        <w:rPr>
          <w:rFonts w:ascii="Times New Roman" w:hAnsi="Times New Roman" w:cs="Times New Roman"/>
          <w:i/>
          <w:iCs/>
          <w:sz w:val="28"/>
          <w:szCs w:val="28"/>
        </w:rPr>
        <w:t>Ход работы:</w:t>
      </w:r>
    </w:p>
    <w:p w14:paraId="3951F65E" w14:textId="409BB06E" w:rsidR="00952651" w:rsidRPr="00636F59" w:rsidRDefault="00952651" w:rsidP="005E6377">
      <w:pPr>
        <w:shd w:val="clear" w:color="auto" w:fill="FFFFF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руктурного обучения байесовской сети использована библиотека </w:t>
      </w:r>
      <w:proofErr w:type="spellStart"/>
      <w:r w:rsidRPr="00952651">
        <w:rPr>
          <w:rFonts w:ascii="Times New Roman" w:hAnsi="Times New Roman" w:cs="Times New Roman"/>
          <w:sz w:val="28"/>
          <w:szCs w:val="28"/>
        </w:rPr>
        <w:t>bnlearn</w:t>
      </w:r>
      <w:proofErr w:type="spellEnd"/>
      <w:r w:rsidRPr="00952651">
        <w:rPr>
          <w:rFonts w:ascii="Times New Roman" w:hAnsi="Times New Roman" w:cs="Times New Roman"/>
          <w:sz w:val="28"/>
          <w:szCs w:val="28"/>
        </w:rPr>
        <w:t>. Настройкой по умолчанию в </w:t>
      </w:r>
      <w:proofErr w:type="spellStart"/>
      <w:r w:rsidR="008C30D0">
        <w:fldChar w:fldCharType="begin"/>
      </w:r>
      <w:r w:rsidR="008C30D0">
        <w:instrText xml:space="preserve"> HYPERLINK "https://erdogant.github.io/bnlearn" \t "_blank" </w:instrText>
      </w:r>
      <w:r w:rsidR="008C30D0">
        <w:fldChar w:fldCharType="separate"/>
      </w:r>
      <w:r w:rsidRPr="00952651">
        <w:rPr>
          <w:rFonts w:ascii="Times New Roman" w:hAnsi="Times New Roman" w:cs="Times New Roman"/>
          <w:sz w:val="28"/>
          <w:szCs w:val="28"/>
        </w:rPr>
        <w:t>bnlearn</w:t>
      </w:r>
      <w:proofErr w:type="spellEnd"/>
      <w:r w:rsidR="008C30D0">
        <w:rPr>
          <w:rFonts w:ascii="Times New Roman" w:hAnsi="Times New Roman" w:cs="Times New Roman"/>
          <w:sz w:val="28"/>
          <w:szCs w:val="28"/>
        </w:rPr>
        <w:fldChar w:fldCharType="end"/>
      </w:r>
      <w:r w:rsidRPr="007B7B7D">
        <w:rPr>
          <w:rFonts w:ascii="Times New Roman" w:hAnsi="Times New Roman" w:cs="Times New Roman"/>
          <w:sz w:val="28"/>
          <w:szCs w:val="28"/>
        </w:rPr>
        <w:t> </w:t>
      </w:r>
      <w:r w:rsidRPr="00952651">
        <w:rPr>
          <w:rFonts w:ascii="Times New Roman" w:hAnsi="Times New Roman" w:cs="Times New Roman"/>
          <w:sz w:val="28"/>
          <w:szCs w:val="28"/>
        </w:rPr>
        <w:t>для структурного обучения является метод поиска холм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B627B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7B7B7D">
        <w:rPr>
          <w:rFonts w:ascii="Times New Roman" w:hAnsi="Times New Roman" w:cs="Times New Roman"/>
          <w:sz w:val="28"/>
          <w:szCs w:val="28"/>
        </w:rPr>
        <w:t>illclimbsearc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52651">
        <w:rPr>
          <w:rFonts w:ascii="Times New Roman" w:hAnsi="Times New Roman" w:cs="Times New Roman"/>
          <w:sz w:val="28"/>
          <w:szCs w:val="28"/>
        </w:rPr>
        <w:t> и оценка BIC</w:t>
      </w:r>
      <w:r w:rsidRPr="00636F59">
        <w:rPr>
          <w:rFonts w:ascii="Times New Roman" w:hAnsi="Times New Roman" w:cs="Times New Roman"/>
          <w:sz w:val="28"/>
          <w:szCs w:val="28"/>
        </w:rPr>
        <w:t>.</w:t>
      </w:r>
      <w:r w:rsidR="007B7B7D">
        <w:rPr>
          <w:rFonts w:ascii="Times New Roman" w:hAnsi="Times New Roman" w:cs="Times New Roman"/>
          <w:sz w:val="28"/>
          <w:szCs w:val="28"/>
        </w:rPr>
        <w:t xml:space="preserve"> Применение такого метода не показало </w:t>
      </w:r>
      <w:r w:rsidR="00EB627B">
        <w:rPr>
          <w:rFonts w:ascii="Times New Roman" w:hAnsi="Times New Roman" w:cs="Times New Roman"/>
          <w:sz w:val="28"/>
          <w:szCs w:val="28"/>
        </w:rPr>
        <w:t>связей между вершинами графа</w:t>
      </w:r>
      <w:r w:rsidR="007B7B7D">
        <w:rPr>
          <w:rFonts w:ascii="Times New Roman" w:hAnsi="Times New Roman" w:cs="Times New Roman"/>
          <w:sz w:val="28"/>
          <w:szCs w:val="28"/>
        </w:rPr>
        <w:t>.</w:t>
      </w:r>
      <w:r w:rsidR="00EB627B">
        <w:rPr>
          <w:rFonts w:ascii="Times New Roman" w:hAnsi="Times New Roman" w:cs="Times New Roman"/>
          <w:sz w:val="28"/>
          <w:szCs w:val="28"/>
        </w:rPr>
        <w:t xml:space="preserve"> </w:t>
      </w:r>
      <w:r w:rsidR="0014060B">
        <w:rPr>
          <w:rFonts w:ascii="Times New Roman" w:hAnsi="Times New Roman" w:cs="Times New Roman"/>
          <w:sz w:val="28"/>
          <w:szCs w:val="28"/>
        </w:rPr>
        <w:t>Также и</w:t>
      </w:r>
      <w:r w:rsidR="00EB627B" w:rsidRPr="00EB627B">
        <w:rPr>
          <w:rFonts w:ascii="Times New Roman" w:hAnsi="Times New Roman" w:cs="Times New Roman"/>
          <w:sz w:val="28"/>
          <w:szCs w:val="28"/>
        </w:rPr>
        <w:t>зучение структуры с более чем 15 узлами вычислительно невозможно при исчерпывающем поиске</w:t>
      </w:r>
      <w:r w:rsidR="00EB62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B627B" w:rsidRPr="00EB627B">
        <w:rPr>
          <w:rFonts w:ascii="Times New Roman" w:hAnsi="Times New Roman" w:cs="Times New Roman"/>
          <w:sz w:val="28"/>
          <w:szCs w:val="28"/>
        </w:rPr>
        <w:t>exhaustivesearch</w:t>
      </w:r>
      <w:proofErr w:type="spellEnd"/>
      <w:r w:rsidR="00EB627B">
        <w:rPr>
          <w:rFonts w:ascii="Times New Roman" w:hAnsi="Times New Roman" w:cs="Times New Roman"/>
          <w:sz w:val="28"/>
          <w:szCs w:val="28"/>
        </w:rPr>
        <w:t>)</w:t>
      </w:r>
      <w:r w:rsidR="00EB627B" w:rsidRPr="00EB627B">
        <w:rPr>
          <w:rFonts w:ascii="Times New Roman" w:hAnsi="Times New Roman" w:cs="Times New Roman"/>
          <w:sz w:val="28"/>
          <w:szCs w:val="28"/>
        </w:rPr>
        <w:t>.</w:t>
      </w:r>
    </w:p>
    <w:p w14:paraId="5B4FD0EC" w14:textId="798A9194" w:rsidR="007B7B7D" w:rsidRDefault="007B7B7D" w:rsidP="005E6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</w:t>
      </w:r>
      <w:r w:rsidR="00952651" w:rsidRPr="007B7B7D">
        <w:rPr>
          <w:rFonts w:ascii="Times New Roman" w:hAnsi="Times New Roman" w:cs="Times New Roman"/>
          <w:sz w:val="28"/>
          <w:szCs w:val="28"/>
        </w:rPr>
        <w:t xml:space="preserve"> ходе работы рассмотрены </w:t>
      </w:r>
      <w:proofErr w:type="spellStart"/>
      <w:r w:rsidRPr="007B7B7D">
        <w:rPr>
          <w:rFonts w:ascii="Times New Roman" w:hAnsi="Times New Roman" w:cs="Times New Roman"/>
          <w:sz w:val="28"/>
          <w:szCs w:val="28"/>
        </w:rPr>
        <w:t>Chow-liu</w:t>
      </w:r>
      <w:proofErr w:type="spellEnd"/>
      <w:r w:rsidRPr="007B7B7D">
        <w:rPr>
          <w:rFonts w:ascii="Times New Roman" w:hAnsi="Times New Roman" w:cs="Times New Roman"/>
          <w:sz w:val="28"/>
          <w:szCs w:val="28"/>
        </w:rPr>
        <w:t xml:space="preserve"> </w:t>
      </w:r>
      <w:r w:rsidR="00952651" w:rsidRPr="007B7B7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B7B7D">
        <w:rPr>
          <w:rFonts w:ascii="Times New Roman" w:hAnsi="Times New Roman" w:cs="Times New Roman"/>
          <w:sz w:val="28"/>
          <w:szCs w:val="28"/>
        </w:rPr>
        <w:t>Tree-augmented</w:t>
      </w:r>
      <w:proofErr w:type="spellEnd"/>
      <w:r w:rsidRPr="007B7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B7D">
        <w:rPr>
          <w:rFonts w:ascii="Times New Roman" w:hAnsi="Times New Roman" w:cs="Times New Roman"/>
          <w:sz w:val="28"/>
          <w:szCs w:val="28"/>
        </w:rPr>
        <w:t>Naive</w:t>
      </w:r>
      <w:proofErr w:type="spellEnd"/>
      <w:r w:rsidRPr="007B7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B7D">
        <w:rPr>
          <w:rFonts w:ascii="Times New Roman" w:hAnsi="Times New Roman" w:cs="Times New Roman"/>
          <w:sz w:val="28"/>
          <w:szCs w:val="28"/>
        </w:rPr>
        <w:t>Bayes</w:t>
      </w:r>
      <w:proofErr w:type="spellEnd"/>
      <w:r w:rsidRPr="007B7B7D">
        <w:rPr>
          <w:rFonts w:ascii="Times New Roman" w:hAnsi="Times New Roman" w:cs="Times New Roman"/>
          <w:sz w:val="28"/>
          <w:szCs w:val="28"/>
        </w:rPr>
        <w:t xml:space="preserve"> (TAN). </w:t>
      </w:r>
    </w:p>
    <w:p w14:paraId="53FFE216" w14:textId="00CAE39E" w:rsidR="00F81359" w:rsidRPr="00F81359" w:rsidRDefault="00F81359" w:rsidP="005E6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делены на обучающую выборку (</w:t>
      </w: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>
        <w:rPr>
          <w:rFonts w:ascii="Times New Roman" w:hAnsi="Times New Roman" w:cs="Times New Roman"/>
          <w:sz w:val="28"/>
          <w:szCs w:val="28"/>
        </w:rPr>
        <w:t>, 0.9)</w:t>
      </w:r>
      <w:r w:rsidRPr="00F81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естовую (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>, 0.1). Используя обучающую выборку, производится структурное обучение байесовской сети.</w:t>
      </w:r>
    </w:p>
    <w:p w14:paraId="404DE4CB" w14:textId="06083372" w:rsidR="007B7B7D" w:rsidRPr="00636FCB" w:rsidRDefault="007B7B7D" w:rsidP="005E6377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EB627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how</w:t>
      </w:r>
      <w:r w:rsidRPr="00636FC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-</w:t>
      </w:r>
      <w:proofErr w:type="spellStart"/>
      <w:r w:rsidRPr="00EB627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iu</w:t>
      </w:r>
      <w:proofErr w:type="spellEnd"/>
    </w:p>
    <w:p w14:paraId="6EB305C8" w14:textId="73453781" w:rsidR="007B7B7D" w:rsidRDefault="007B7B7D" w:rsidP="005E6377">
      <w:pPr>
        <w:shd w:val="clear" w:color="auto" w:fill="FFFFFE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B62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Pr="00EB62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7B7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ot</w:t>
      </w:r>
      <w:r w:rsidRPr="00EB627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</w:t>
      </w:r>
      <w:r w:rsidRPr="007B7B7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ode</w:t>
      </w:r>
      <w:proofErr w:type="spellEnd"/>
      <w:r w:rsidRPr="00EB627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7B7B7D">
        <w:rPr>
          <w:rFonts w:ascii="Times New Roman" w:hAnsi="Times New Roman" w:cs="Times New Roman"/>
          <w:sz w:val="28"/>
          <w:szCs w:val="28"/>
        </w:rPr>
        <w:t>взят</w:t>
      </w:r>
      <w:r w:rsidRPr="00EB627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EB627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7B7B7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absences</w:t>
      </w:r>
      <w:r w:rsidRPr="00EB627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="00EB627B" w:rsidRPr="00EB627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B62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627B" w:rsidRPr="00EB627B">
        <w:rPr>
          <w:rFonts w:ascii="Times New Roman" w:hAnsi="Times New Roman" w:cs="Times New Roman"/>
          <w:sz w:val="28"/>
          <w:szCs w:val="28"/>
        </w:rPr>
        <w:t>Вычисл</w:t>
      </w:r>
      <w:r w:rsidR="00EB627B">
        <w:rPr>
          <w:rFonts w:ascii="Times New Roman" w:hAnsi="Times New Roman" w:cs="Times New Roman"/>
          <w:sz w:val="28"/>
          <w:szCs w:val="28"/>
        </w:rPr>
        <w:t>ены</w:t>
      </w:r>
      <w:r w:rsidR="00EB627B" w:rsidRPr="00EB627B">
        <w:rPr>
          <w:rFonts w:ascii="Times New Roman" w:hAnsi="Times New Roman" w:cs="Times New Roman"/>
          <w:sz w:val="28"/>
          <w:szCs w:val="28"/>
        </w:rPr>
        <w:t xml:space="preserve"> оценки структуры ['k2', '</w:t>
      </w:r>
      <w:proofErr w:type="spellStart"/>
      <w:r w:rsidR="00EB627B" w:rsidRPr="00EB627B">
        <w:rPr>
          <w:rFonts w:ascii="Times New Roman" w:hAnsi="Times New Roman" w:cs="Times New Roman"/>
          <w:sz w:val="28"/>
          <w:szCs w:val="28"/>
        </w:rPr>
        <w:t>bds</w:t>
      </w:r>
      <w:proofErr w:type="spellEnd"/>
      <w:r w:rsidR="00EB627B" w:rsidRPr="00EB627B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="00EB627B" w:rsidRPr="00EB627B">
        <w:rPr>
          <w:rFonts w:ascii="Times New Roman" w:hAnsi="Times New Roman" w:cs="Times New Roman"/>
          <w:sz w:val="28"/>
          <w:szCs w:val="28"/>
        </w:rPr>
        <w:t>bic</w:t>
      </w:r>
      <w:proofErr w:type="spellEnd"/>
      <w:r w:rsidR="00EB627B" w:rsidRPr="00EB627B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="00EB627B" w:rsidRPr="00EB627B">
        <w:rPr>
          <w:rFonts w:ascii="Times New Roman" w:hAnsi="Times New Roman" w:cs="Times New Roman"/>
          <w:sz w:val="28"/>
          <w:szCs w:val="28"/>
        </w:rPr>
        <w:t>bdeu</w:t>
      </w:r>
      <w:proofErr w:type="spellEnd"/>
      <w:r w:rsidR="00EB627B" w:rsidRPr="00EB627B">
        <w:rPr>
          <w:rFonts w:ascii="Times New Roman" w:hAnsi="Times New Roman" w:cs="Times New Roman"/>
          <w:sz w:val="28"/>
          <w:szCs w:val="28"/>
        </w:rPr>
        <w:t>'] для сравнения моделей (чем выше, тем лучше).</w:t>
      </w:r>
      <w:r w:rsidRPr="00EB627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EB627B" w:rsidRPr="00EB627B">
        <w:rPr>
          <w:rFonts w:ascii="Times New Roman" w:hAnsi="Times New Roman" w:cs="Times New Roman"/>
          <w:sz w:val="28"/>
          <w:szCs w:val="28"/>
        </w:rPr>
        <w:t>В результате</w:t>
      </w:r>
      <w:r w:rsidR="00EB627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7B7B7D">
        <w:rPr>
          <w:rFonts w:ascii="Times New Roman" w:hAnsi="Times New Roman" w:cs="Times New Roman"/>
          <w:sz w:val="28"/>
          <w:szCs w:val="28"/>
        </w:rPr>
        <w:t>для</w:t>
      </w:r>
      <w:r w:rsidRPr="007B7B7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7B7B7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retype</w:t>
      </w:r>
      <w:proofErr w:type="spellEnd"/>
      <w:r w:rsidRPr="00EB627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7B7B7D">
        <w:rPr>
          <w:rFonts w:ascii="Times New Roman" w:hAnsi="Times New Roman" w:cs="Times New Roman"/>
          <w:sz w:val="28"/>
          <w:szCs w:val="28"/>
        </w:rPr>
        <w:t>взят</w:t>
      </w:r>
      <w:r w:rsidRPr="00EB627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EB627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</w:t>
      </w:r>
      <w:r w:rsidRPr="007B7B7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k</w:t>
      </w:r>
      <w:r w:rsidRPr="00EB627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2'</w:t>
      </w:r>
      <w:r w:rsidRPr="00EB627B">
        <w:rPr>
          <w:rFonts w:ascii="Times New Roman" w:hAnsi="Times New Roman" w:cs="Times New Roman"/>
          <w:sz w:val="28"/>
          <w:szCs w:val="28"/>
        </w:rPr>
        <w:t xml:space="preserve">, </w:t>
      </w:r>
      <w:r w:rsidRPr="007B7B7D">
        <w:rPr>
          <w:rFonts w:ascii="Times New Roman" w:hAnsi="Times New Roman" w:cs="Times New Roman"/>
          <w:sz w:val="28"/>
          <w:szCs w:val="28"/>
        </w:rPr>
        <w:t>т</w:t>
      </w:r>
      <w:r w:rsidRPr="00EB627B">
        <w:rPr>
          <w:rFonts w:ascii="Times New Roman" w:hAnsi="Times New Roman" w:cs="Times New Roman"/>
          <w:sz w:val="28"/>
          <w:szCs w:val="28"/>
        </w:rPr>
        <w:t>.</w:t>
      </w:r>
      <w:r w:rsidRPr="007B7B7D">
        <w:rPr>
          <w:rFonts w:ascii="Times New Roman" w:hAnsi="Times New Roman" w:cs="Times New Roman"/>
          <w:sz w:val="28"/>
          <w:szCs w:val="28"/>
        </w:rPr>
        <w:t>к</w:t>
      </w:r>
      <w:r w:rsidRPr="004C12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627B" w:rsidRPr="004C124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ru-RU"/>
        </w:rPr>
        <w:t>:</w:t>
      </w:r>
    </w:p>
    <w:p w14:paraId="7485E5EE" w14:textId="0E1AFA70" w:rsidR="00EB627B" w:rsidRPr="00EB627B" w:rsidRDefault="00730292" w:rsidP="005E6377">
      <w:pPr>
        <w:shd w:val="clear" w:color="auto" w:fill="FFFFFE"/>
        <w:spacing w:after="0" w:line="240" w:lineRule="auto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30292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 wp14:anchorId="3C0659A1" wp14:editId="77D4F7A6">
            <wp:extent cx="3467355" cy="6751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8488" cy="71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B326" w14:textId="3C8C8BD9" w:rsidR="007B7B7D" w:rsidRDefault="00EB627B" w:rsidP="005E6377">
      <w:pPr>
        <w:shd w:val="clear" w:color="auto" w:fill="FFFFFE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27B">
        <w:rPr>
          <w:rFonts w:ascii="Times New Roman" w:hAnsi="Times New Roman" w:cs="Times New Roman"/>
          <w:sz w:val="28"/>
          <w:szCs w:val="28"/>
        </w:rPr>
        <w:t>Полученный граф:</w:t>
      </w:r>
    </w:p>
    <w:p w14:paraId="608C55C1" w14:textId="3F4F966B" w:rsidR="00730292" w:rsidRDefault="00772513" w:rsidP="005E63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D59FB7" wp14:editId="19E30C2B">
            <wp:extent cx="4213860" cy="2817048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07" cy="282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EA8FE" w14:textId="39A65A00" w:rsidR="00EA3876" w:rsidRDefault="00EA3876" w:rsidP="005E63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D7040B">
        <w:rPr>
          <w:rFonts w:ascii="Times New Roman" w:hAnsi="Times New Roman" w:cs="Times New Roman"/>
          <w:sz w:val="28"/>
          <w:szCs w:val="28"/>
        </w:rPr>
        <w:lastRenderedPageBreak/>
        <w:t xml:space="preserve">Далее проведен </w:t>
      </w:r>
      <w:r w:rsidRPr="00D7040B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D7040B">
        <w:rPr>
          <w:rFonts w:ascii="Times New Roman" w:hAnsi="Times New Roman" w:cs="Times New Roman"/>
          <w:sz w:val="28"/>
          <w:szCs w:val="28"/>
        </w:rPr>
        <w:t xml:space="preserve"> </w:t>
      </w:r>
      <w:r w:rsidRPr="00D7040B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D7040B">
        <w:rPr>
          <w:rFonts w:ascii="Times New Roman" w:hAnsi="Times New Roman" w:cs="Times New Roman"/>
          <w:sz w:val="28"/>
          <w:szCs w:val="28"/>
        </w:rPr>
        <w:t xml:space="preserve"> и построены </w:t>
      </w:r>
      <w:r w:rsidRPr="00D7040B">
        <w:rPr>
          <w:rFonts w:ascii="Times New Roman" w:hAnsi="Times New Roman" w:cs="Times New Roman"/>
          <w:sz w:val="28"/>
          <w:szCs w:val="28"/>
          <w:lang w:val="en-US"/>
        </w:rPr>
        <w:t>CPD</w:t>
      </w:r>
      <w:r w:rsidRPr="00D7040B">
        <w:rPr>
          <w:rFonts w:ascii="Times New Roman" w:hAnsi="Times New Roman" w:cs="Times New Roman"/>
          <w:sz w:val="28"/>
          <w:szCs w:val="28"/>
        </w:rPr>
        <w:t xml:space="preserve">. </w:t>
      </w:r>
      <w:r w:rsidRPr="00D7040B">
        <w:rPr>
          <w:rStyle w:val="a4"/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Таблицы условной вероятности (CP</w:t>
      </w:r>
      <w:r w:rsidR="003315BB">
        <w:rPr>
          <w:rStyle w:val="a4"/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  <w:lang w:val="en-US"/>
        </w:rPr>
        <w:t>D</w:t>
      </w:r>
      <w:r w:rsidRPr="00D7040B">
        <w:rPr>
          <w:rStyle w:val="a4"/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)</w:t>
      </w:r>
      <w:r w:rsidRPr="00D7040B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описывают статистические отношения между каждым узлом и его родителями.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В данном задании использована Байесовская оценка.</w:t>
      </w:r>
    </w:p>
    <w:p w14:paraId="4EBE4866" w14:textId="028AC48C" w:rsidR="00EA3876" w:rsidRDefault="00EA3876" w:rsidP="005E63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Пример полученного результата (другие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  <w:lang w:val="en-US"/>
        </w:rPr>
        <w:t>CPD</w:t>
      </w:r>
      <w:r w:rsidRPr="00EA3876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представлены в приложении):</w:t>
      </w:r>
    </w:p>
    <w:p w14:paraId="3069244E" w14:textId="77777777" w:rsidR="00F81359" w:rsidRPr="00F81359" w:rsidRDefault="00F81359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</w:pPr>
      <w:r w:rsidRPr="00F81359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CPD of absences:</w:t>
      </w:r>
    </w:p>
    <w:p w14:paraId="4CA28EE4" w14:textId="77777777" w:rsidR="00F81359" w:rsidRPr="00F81359" w:rsidRDefault="00F81359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</w:pPr>
      <w:r w:rsidRPr="00F81359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+-------------+----------+</w:t>
      </w:r>
    </w:p>
    <w:p w14:paraId="13509068" w14:textId="77777777" w:rsidR="00F81359" w:rsidRPr="00F81359" w:rsidRDefault="00F81359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</w:pPr>
      <w:r w:rsidRPr="00F81359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 xml:space="preserve">| </w:t>
      </w:r>
      <w:proofErr w:type="gramStart"/>
      <w:r w:rsidRPr="00F81359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absences(</w:t>
      </w:r>
      <w:proofErr w:type="gramEnd"/>
      <w:r w:rsidRPr="00F81359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0) | 0.302091 |</w:t>
      </w:r>
    </w:p>
    <w:p w14:paraId="14C09583" w14:textId="77777777" w:rsidR="00F81359" w:rsidRPr="00F81359" w:rsidRDefault="00F81359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</w:pPr>
      <w:r w:rsidRPr="00F81359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+-------------+----------+</w:t>
      </w:r>
    </w:p>
    <w:p w14:paraId="3B34911E" w14:textId="77777777" w:rsidR="00F81359" w:rsidRPr="00F81359" w:rsidRDefault="00F81359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</w:pPr>
      <w:r w:rsidRPr="00F81359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 xml:space="preserve">| </w:t>
      </w:r>
      <w:proofErr w:type="gramStart"/>
      <w:r w:rsidRPr="00F81359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absences(</w:t>
      </w:r>
      <w:proofErr w:type="gramEnd"/>
      <w:r w:rsidRPr="00F81359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1) | 0.375154 |</w:t>
      </w:r>
    </w:p>
    <w:p w14:paraId="6AAFED29" w14:textId="77777777" w:rsidR="00F81359" w:rsidRPr="00F81359" w:rsidRDefault="00F81359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</w:pPr>
      <w:r w:rsidRPr="00F81359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+-------------+----------+</w:t>
      </w:r>
    </w:p>
    <w:p w14:paraId="7A2A1FBF" w14:textId="77777777" w:rsidR="00F81359" w:rsidRPr="00F81359" w:rsidRDefault="00F81359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</w:pPr>
      <w:r w:rsidRPr="00F81359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 xml:space="preserve">| </w:t>
      </w:r>
      <w:proofErr w:type="gramStart"/>
      <w:r w:rsidRPr="00F81359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absences(</w:t>
      </w:r>
      <w:proofErr w:type="gramEnd"/>
      <w:r w:rsidRPr="00F81359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2) | 0.322755 |</w:t>
      </w:r>
    </w:p>
    <w:p w14:paraId="20A2DF6B" w14:textId="3D10EB22" w:rsidR="00F81359" w:rsidRPr="00F81359" w:rsidRDefault="00F81359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</w:pPr>
      <w:r w:rsidRPr="00F81359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+-------------+----------+</w:t>
      </w:r>
    </w:p>
    <w:p w14:paraId="67D5D663" w14:textId="77777777" w:rsidR="00EA3876" w:rsidRPr="00636FCB" w:rsidRDefault="00EA3876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</w:pPr>
      <w:r w:rsidRPr="00D7040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CPD</w:t>
      </w:r>
      <w:r w:rsidRPr="00636FC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 xml:space="preserve"> </w:t>
      </w:r>
      <w:r w:rsidRPr="00D7040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of</w:t>
      </w:r>
      <w:r w:rsidRPr="00636FC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 xml:space="preserve"> </w:t>
      </w:r>
      <w:r w:rsidRPr="00D7040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G</w:t>
      </w:r>
      <w:r w:rsidRPr="00636FC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3:</w:t>
      </w:r>
    </w:p>
    <w:p w14:paraId="118E8410" w14:textId="77777777" w:rsidR="00EA3876" w:rsidRPr="00636FCB" w:rsidRDefault="00EA3876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</w:pPr>
      <w:r w:rsidRPr="00636FC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+----------+---------------------+--------------------+---------------------+</w:t>
      </w:r>
    </w:p>
    <w:p w14:paraId="236D031A" w14:textId="77777777" w:rsidR="00EA3876" w:rsidRPr="00636FCB" w:rsidRDefault="00EA3876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</w:pPr>
      <w:r w:rsidRPr="00636FC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 xml:space="preserve">| </w:t>
      </w:r>
      <w:r w:rsidRPr="00D7040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absences</w:t>
      </w:r>
      <w:r w:rsidRPr="00636FC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 xml:space="preserve"> | </w:t>
      </w:r>
      <w:proofErr w:type="gramStart"/>
      <w:r w:rsidRPr="00D7040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absences</w:t>
      </w:r>
      <w:r w:rsidRPr="00636FC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(</w:t>
      </w:r>
      <w:proofErr w:type="gramEnd"/>
      <w:r w:rsidRPr="00636FC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 xml:space="preserve">0)         | </w:t>
      </w:r>
      <w:r w:rsidRPr="00D7040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absences</w:t>
      </w:r>
      <w:r w:rsidRPr="00636FC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 xml:space="preserve">(1)        | </w:t>
      </w:r>
      <w:r w:rsidRPr="00D7040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absences</w:t>
      </w:r>
      <w:r w:rsidRPr="00636FC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(2)         |</w:t>
      </w:r>
    </w:p>
    <w:p w14:paraId="281CB325" w14:textId="77777777" w:rsidR="00EA3876" w:rsidRPr="00636FCB" w:rsidRDefault="00EA3876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</w:pPr>
      <w:r w:rsidRPr="00636FC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+----------+---------------------+--------------------+---------------------+</w:t>
      </w:r>
    </w:p>
    <w:p w14:paraId="70115CD8" w14:textId="77777777" w:rsidR="00EA3876" w:rsidRPr="00D7040B" w:rsidRDefault="00EA3876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eastAsia="ru-RU"/>
        </w:rPr>
      </w:pPr>
      <w:r w:rsidRPr="00D7040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eastAsia="ru-RU"/>
        </w:rPr>
        <w:t>| G3(0)    | 0.49022801302931596 | 0.4026229508196722 | 0.49085365853658536 |</w:t>
      </w:r>
    </w:p>
    <w:p w14:paraId="6523B278" w14:textId="77777777" w:rsidR="00EA3876" w:rsidRPr="00D7040B" w:rsidRDefault="00EA3876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eastAsia="ru-RU"/>
        </w:rPr>
      </w:pPr>
      <w:r w:rsidRPr="00D7040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eastAsia="ru-RU"/>
        </w:rPr>
        <w:t>+----------+---------------------+--------------------+---------------------+</w:t>
      </w:r>
    </w:p>
    <w:p w14:paraId="258283EE" w14:textId="77777777" w:rsidR="00EA3876" w:rsidRPr="00D7040B" w:rsidRDefault="00EA3876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eastAsia="ru-RU"/>
        </w:rPr>
      </w:pPr>
      <w:r w:rsidRPr="00D7040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eastAsia="ru-RU"/>
        </w:rPr>
        <w:t xml:space="preserve">| G3(1)    | 0.509771986970684   | 0.5973770491803279 | </w:t>
      </w:r>
      <w:proofErr w:type="gramStart"/>
      <w:r w:rsidRPr="00D7040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eastAsia="ru-RU"/>
        </w:rPr>
        <w:t>0.5091463414634146  |</w:t>
      </w:r>
      <w:proofErr w:type="gramEnd"/>
    </w:p>
    <w:p w14:paraId="33BC9E8D" w14:textId="1031B3D7" w:rsidR="00772513" w:rsidRDefault="00EA3876" w:rsidP="005E637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D7040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eastAsia="ru-RU"/>
        </w:rPr>
        <w:t>+----------+---------------------+--------------------+---------------------+</w:t>
      </w:r>
    </w:p>
    <w:p w14:paraId="5DCCEB03" w14:textId="08F43EB2" w:rsidR="00D46E3A" w:rsidRDefault="00D46E3A" w:rsidP="005E63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D46E3A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Для оценки качества построенной модели</w:t>
      </w:r>
      <w:r w:rsidR="00692EF6" w:rsidRPr="00692EF6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="00692EF6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прогноза </w:t>
      </w:r>
      <w:r w:rsidR="00692EF6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  <w:lang w:val="en-US"/>
        </w:rPr>
        <w:t>G</w:t>
      </w:r>
      <w:r w:rsidR="00692EF6" w:rsidRPr="00692EF6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1</w:t>
      </w:r>
      <w:r w:rsidRPr="00D46E3A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построена матрица ошибок и отчет с указанием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  <w:lang w:val="en-US"/>
        </w:rPr>
        <w:t>a</w:t>
      </w:r>
      <w:proofErr w:type="spellStart"/>
      <w:r w:rsidRPr="00D46E3A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ccuracy</w:t>
      </w:r>
      <w:proofErr w:type="spellEnd"/>
      <w:r w:rsidRPr="00D46E3A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  <w:lang w:val="en-US"/>
        </w:rPr>
        <w:t>p</w:t>
      </w:r>
      <w:proofErr w:type="spellStart"/>
      <w:r w:rsidRPr="00D46E3A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recision</w:t>
      </w:r>
      <w:proofErr w:type="spellEnd"/>
      <w:r w:rsidRPr="00D46E3A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D46E3A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recall</w:t>
      </w:r>
      <w:proofErr w:type="spellEnd"/>
      <w:r w:rsidRPr="00D46E3A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и F-меры:</w:t>
      </w:r>
    </w:p>
    <w:p w14:paraId="10982B5F" w14:textId="13A33EF7" w:rsidR="00D46E3A" w:rsidRDefault="00692EF6" w:rsidP="005E63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692EF6">
        <w:rPr>
          <w:rFonts w:ascii="Times New Roman" w:hAnsi="Times New Roman" w:cs="Times New Roman"/>
          <w:noProof/>
          <w:color w:val="292929"/>
          <w:spacing w:val="-1"/>
          <w:sz w:val="28"/>
          <w:szCs w:val="28"/>
          <w:shd w:val="clear" w:color="auto" w:fill="FFFFFF"/>
        </w:rPr>
        <w:drawing>
          <wp:inline distT="0" distB="0" distL="0" distR="0" wp14:anchorId="14E700E5" wp14:editId="078DD6C5">
            <wp:extent cx="2428592" cy="1104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75" cy="11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3F73" w14:textId="3E5C9602" w:rsidR="00692EF6" w:rsidRDefault="00692EF6" w:rsidP="005E63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Посмотрев на полученные значения,</w:t>
      </w:r>
      <w:r w:rsidR="00275322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например, на </w:t>
      </w:r>
      <w:r w:rsidR="00275322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  <w:lang w:val="en-US"/>
        </w:rPr>
        <w:t>f</w:t>
      </w:r>
      <w:r w:rsidR="00275322" w:rsidRPr="00275322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1</w:t>
      </w:r>
      <w:r w:rsidR="00175D7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можно заметить, что модель хорошо предсказывает и тех, кто сда</w:t>
      </w:r>
      <w:r w:rsidR="002D1FA4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, и тех, кто не сда</w:t>
      </w:r>
      <w:r w:rsidR="002D1FA4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.</w:t>
      </w:r>
    </w:p>
    <w:p w14:paraId="52F2C158" w14:textId="3B8BCEE9" w:rsidR="00692EF6" w:rsidRDefault="00692EF6" w:rsidP="005E63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Аналогично построен прогноз и оценено качество для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  <w:lang w:val="en-US"/>
        </w:rPr>
        <w:t>G</w:t>
      </w:r>
      <w:r w:rsidRPr="00692EF6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2:</w:t>
      </w:r>
    </w:p>
    <w:p w14:paraId="7D8D9A55" w14:textId="6D1BC4E1" w:rsidR="00692EF6" w:rsidRDefault="00724CE3" w:rsidP="005E63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>
        <w:rPr>
          <w:noProof/>
          <w:color w:val="292929"/>
          <w:spacing w:val="-1"/>
          <w:sz w:val="28"/>
          <w:szCs w:val="28"/>
          <w:shd w:val="clear" w:color="auto" w:fill="FFFFFF"/>
        </w:rPr>
        <w:drawing>
          <wp:inline distT="0" distB="0" distL="0" distR="0" wp14:anchorId="28E318FE" wp14:editId="26BAB6A1">
            <wp:extent cx="4093897" cy="2736850"/>
            <wp:effectExtent l="0" t="0" r="190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62" cy="274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01374" w14:textId="2C0B167D" w:rsidR="00692EF6" w:rsidRDefault="00724CE3" w:rsidP="005E63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724CE3">
        <w:rPr>
          <w:rFonts w:ascii="Times New Roman" w:hAnsi="Times New Roman" w:cs="Times New Roman"/>
          <w:noProof/>
          <w:color w:val="292929"/>
          <w:spacing w:val="-1"/>
          <w:sz w:val="28"/>
          <w:szCs w:val="28"/>
          <w:shd w:val="clear" w:color="auto" w:fill="FFFFFF"/>
        </w:rPr>
        <w:drawing>
          <wp:inline distT="0" distB="0" distL="0" distR="0" wp14:anchorId="406A7DF8" wp14:editId="1960D01E">
            <wp:extent cx="2354580" cy="1003680"/>
            <wp:effectExtent l="0" t="0" r="762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9175" cy="100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9074" w14:textId="268C0DD5" w:rsidR="00692EF6" w:rsidRDefault="00692EF6" w:rsidP="005E63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  <w:lang w:val="en-US"/>
        </w:rPr>
        <w:t>G3:</w:t>
      </w:r>
    </w:p>
    <w:p w14:paraId="65FB70F4" w14:textId="4333596A" w:rsidR="00692EF6" w:rsidRDefault="00724CE3" w:rsidP="005E63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  <w:lang w:val="en-US"/>
        </w:rPr>
      </w:pPr>
      <w:r>
        <w:rPr>
          <w:noProof/>
          <w:color w:val="292929"/>
          <w:spacing w:val="-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57A3088B" wp14:editId="2DFE7BE8">
            <wp:extent cx="4076700" cy="27253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28" cy="273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20EF" w14:textId="275E7B59" w:rsidR="00724CE3" w:rsidRDefault="00724CE3" w:rsidP="005E63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  <w:lang w:val="en-US"/>
        </w:rPr>
      </w:pPr>
      <w:r w:rsidRPr="00724CE3">
        <w:rPr>
          <w:rFonts w:ascii="Times New Roman" w:hAnsi="Times New Roman" w:cs="Times New Roman"/>
          <w:noProof/>
          <w:color w:val="292929"/>
          <w:spacing w:val="-1"/>
          <w:sz w:val="28"/>
          <w:szCs w:val="28"/>
          <w:shd w:val="clear" w:color="auto" w:fill="FFFFFF"/>
          <w:lang w:val="en-US"/>
        </w:rPr>
        <w:drawing>
          <wp:inline distT="0" distB="0" distL="0" distR="0" wp14:anchorId="6EAEC804" wp14:editId="5779AE18">
            <wp:extent cx="2418320" cy="83820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1779" cy="8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C833" w14:textId="1B8E2B30" w:rsidR="00692EF6" w:rsidRPr="00692EF6" w:rsidRDefault="00692EF6" w:rsidP="005E63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Следовательно, можно сделать вывод, что с помощью построенной модели можно делать прогноз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  <w:lang w:val="en-US"/>
        </w:rPr>
        <w:t>G</w:t>
      </w:r>
      <w:r w:rsidRPr="00692EF6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1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  <w:lang w:val="en-US"/>
        </w:rPr>
        <w:t>G</w:t>
      </w:r>
      <w:r w:rsidRPr="00692EF6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2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  <w:lang w:val="en-US"/>
        </w:rPr>
        <w:t>G</w:t>
      </w:r>
      <w:r w:rsidRPr="00692EF6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3.</w:t>
      </w:r>
    </w:p>
    <w:p w14:paraId="50C609A6" w14:textId="77777777" w:rsidR="0014060B" w:rsidRDefault="0014060B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98AD3E" w14:textId="16310BD3" w:rsidR="00EB627B" w:rsidRPr="00EB627B" w:rsidRDefault="007B7B7D" w:rsidP="005E6377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EB627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ree-augmented Naive Bayes (TAN):</w:t>
      </w:r>
    </w:p>
    <w:p w14:paraId="3E89FD6C" w14:textId="0B007E48" w:rsidR="003315BB" w:rsidRPr="003315BB" w:rsidRDefault="003315BB" w:rsidP="005E6377">
      <w:pPr>
        <w:shd w:val="clear" w:color="auto" w:fill="FFFFF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для </w:t>
      </w:r>
      <w:r>
        <w:rPr>
          <w:rFonts w:ascii="Times New Roman" w:hAnsi="Times New Roman" w:cs="Times New Roman"/>
          <w:sz w:val="28"/>
          <w:szCs w:val="28"/>
          <w:lang w:val="en-US"/>
        </w:rPr>
        <w:t>TAN</w:t>
      </w:r>
      <w:r w:rsidRPr="003315BB">
        <w:rPr>
          <w:rFonts w:ascii="Times New Roman" w:hAnsi="Times New Roman" w:cs="Times New Roman"/>
          <w:sz w:val="28"/>
          <w:szCs w:val="28"/>
        </w:rPr>
        <w:t>.</w:t>
      </w:r>
    </w:p>
    <w:p w14:paraId="36BD921C" w14:textId="5000820D" w:rsidR="00EB627B" w:rsidRPr="00EB627B" w:rsidRDefault="00EB627B" w:rsidP="005E6377">
      <w:pPr>
        <w:shd w:val="clear" w:color="auto" w:fill="FFFFFE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B6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Pr="00EB627B">
        <w:rPr>
          <w:rFonts w:ascii="Times New Roman" w:hAnsi="Times New Roman" w:cs="Times New Roman"/>
          <w:sz w:val="28"/>
          <w:szCs w:val="28"/>
        </w:rPr>
        <w:t xml:space="preserve"> </w:t>
      </w:r>
      <w:r w:rsidRPr="00EB627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lass</w:t>
      </w:r>
      <w:r w:rsidRPr="00EB627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</w:t>
      </w:r>
      <w:r w:rsidRPr="00EB627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ode</w:t>
      </w:r>
      <w:r w:rsidRPr="00EB627B">
        <w:rPr>
          <w:rFonts w:ascii="Times New Roman" w:hAnsi="Times New Roman" w:cs="Times New Roman"/>
          <w:sz w:val="28"/>
          <w:szCs w:val="28"/>
        </w:rPr>
        <w:t xml:space="preserve"> </w:t>
      </w:r>
      <w:r w:rsidRPr="007B7B7D">
        <w:rPr>
          <w:rFonts w:ascii="Times New Roman" w:hAnsi="Times New Roman" w:cs="Times New Roman"/>
          <w:sz w:val="28"/>
          <w:szCs w:val="28"/>
        </w:rPr>
        <w:t>взят</w:t>
      </w:r>
      <w:r w:rsidRPr="00EB627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 xml:space="preserve"> '</w:t>
      </w:r>
      <w:r w:rsidRPr="00EB627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absences</w:t>
      </w:r>
      <w:r w:rsidRPr="00EB627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</w:t>
      </w:r>
      <w:r w:rsidRPr="00EB627B">
        <w:rPr>
          <w:rFonts w:ascii="Times New Roman" w:hAnsi="Times New Roman" w:cs="Times New Roman"/>
          <w:sz w:val="28"/>
          <w:szCs w:val="28"/>
        </w:rPr>
        <w:t>. Вычис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EB627B">
        <w:rPr>
          <w:rFonts w:ascii="Times New Roman" w:hAnsi="Times New Roman" w:cs="Times New Roman"/>
          <w:sz w:val="28"/>
          <w:szCs w:val="28"/>
        </w:rPr>
        <w:t xml:space="preserve"> оценки структуры ['k2', '</w:t>
      </w:r>
      <w:proofErr w:type="spellStart"/>
      <w:r w:rsidRPr="00EB627B">
        <w:rPr>
          <w:rFonts w:ascii="Times New Roman" w:hAnsi="Times New Roman" w:cs="Times New Roman"/>
          <w:sz w:val="28"/>
          <w:szCs w:val="28"/>
        </w:rPr>
        <w:t>bds</w:t>
      </w:r>
      <w:proofErr w:type="spellEnd"/>
      <w:r w:rsidRPr="00EB627B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EB627B">
        <w:rPr>
          <w:rFonts w:ascii="Times New Roman" w:hAnsi="Times New Roman" w:cs="Times New Roman"/>
          <w:sz w:val="28"/>
          <w:szCs w:val="28"/>
        </w:rPr>
        <w:t>bic</w:t>
      </w:r>
      <w:proofErr w:type="spellEnd"/>
      <w:r w:rsidRPr="00EB627B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EB627B">
        <w:rPr>
          <w:rFonts w:ascii="Times New Roman" w:hAnsi="Times New Roman" w:cs="Times New Roman"/>
          <w:sz w:val="28"/>
          <w:szCs w:val="28"/>
        </w:rPr>
        <w:t>bdeu</w:t>
      </w:r>
      <w:proofErr w:type="spellEnd"/>
      <w:r w:rsidRPr="00EB627B">
        <w:rPr>
          <w:rFonts w:ascii="Times New Roman" w:hAnsi="Times New Roman" w:cs="Times New Roman"/>
          <w:sz w:val="28"/>
          <w:szCs w:val="28"/>
        </w:rPr>
        <w:t>'] для сравнения моделей (чем выше, тем лучше).</w:t>
      </w:r>
      <w:r w:rsidRPr="00EB627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EB627B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7B7B7D">
        <w:rPr>
          <w:rFonts w:ascii="Times New Roman" w:hAnsi="Times New Roman" w:cs="Times New Roman"/>
          <w:sz w:val="28"/>
          <w:szCs w:val="28"/>
        </w:rPr>
        <w:t>для</w:t>
      </w:r>
      <w:r w:rsidRPr="007B7B7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7B7B7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retype</w:t>
      </w:r>
      <w:proofErr w:type="spellEnd"/>
      <w:r w:rsidRPr="00EB627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7B7B7D">
        <w:rPr>
          <w:rFonts w:ascii="Times New Roman" w:hAnsi="Times New Roman" w:cs="Times New Roman"/>
          <w:sz w:val="28"/>
          <w:szCs w:val="28"/>
        </w:rPr>
        <w:t>взят</w:t>
      </w:r>
      <w:r w:rsidRPr="00EB627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EB627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</w:t>
      </w:r>
      <w:r w:rsidRPr="007B7B7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k</w:t>
      </w:r>
      <w:r w:rsidRPr="00EB627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2'</w:t>
      </w:r>
      <w:r w:rsidRPr="00EB627B">
        <w:rPr>
          <w:rFonts w:ascii="Times New Roman" w:hAnsi="Times New Roman" w:cs="Times New Roman"/>
          <w:sz w:val="28"/>
          <w:szCs w:val="28"/>
        </w:rPr>
        <w:t xml:space="preserve">, </w:t>
      </w:r>
      <w:r w:rsidRPr="007B7B7D">
        <w:rPr>
          <w:rFonts w:ascii="Times New Roman" w:hAnsi="Times New Roman" w:cs="Times New Roman"/>
          <w:sz w:val="28"/>
          <w:szCs w:val="28"/>
        </w:rPr>
        <w:t>т</w:t>
      </w:r>
      <w:r w:rsidRPr="00EB627B">
        <w:rPr>
          <w:rFonts w:ascii="Times New Roman" w:hAnsi="Times New Roman" w:cs="Times New Roman"/>
          <w:sz w:val="28"/>
          <w:szCs w:val="28"/>
        </w:rPr>
        <w:t>.</w:t>
      </w:r>
      <w:r w:rsidRPr="007B7B7D">
        <w:rPr>
          <w:rFonts w:ascii="Times New Roman" w:hAnsi="Times New Roman" w:cs="Times New Roman"/>
          <w:sz w:val="28"/>
          <w:szCs w:val="28"/>
        </w:rPr>
        <w:t>к</w:t>
      </w:r>
      <w:r w:rsidRPr="00EB627B">
        <w:rPr>
          <w:rFonts w:ascii="Times New Roman" w:hAnsi="Times New Roman" w:cs="Times New Roman"/>
          <w:sz w:val="28"/>
          <w:szCs w:val="28"/>
        </w:rPr>
        <w:t>.</w:t>
      </w:r>
      <w:r w:rsidRPr="004C124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ru-RU"/>
        </w:rPr>
        <w:t>:</w:t>
      </w:r>
    </w:p>
    <w:p w14:paraId="729F6C19" w14:textId="5BCF598C" w:rsidR="00EB627B" w:rsidRDefault="00730292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3029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AB2CC5" wp14:editId="1578EB74">
            <wp:extent cx="2673251" cy="52774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5424" cy="55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B068" w14:textId="53FF6C4A" w:rsidR="00730292" w:rsidRDefault="00EB627B" w:rsidP="005E6377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граф:</w:t>
      </w:r>
      <w:r w:rsidR="00730292" w:rsidRPr="00730292">
        <w:rPr>
          <w:sz w:val="28"/>
          <w:szCs w:val="28"/>
        </w:rPr>
        <w:t xml:space="preserve"> </w:t>
      </w:r>
    </w:p>
    <w:p w14:paraId="08EA3FC2" w14:textId="42150753" w:rsidR="00724CE3" w:rsidRDefault="003315BB" w:rsidP="005E6377">
      <w:pPr>
        <w:spacing w:after="0" w:line="24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58AB49E" wp14:editId="086FBF92">
            <wp:extent cx="4759325" cy="3181702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434" cy="319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6D956" w14:textId="2ABD5C9E" w:rsidR="003315BB" w:rsidRPr="003315BB" w:rsidRDefault="003315BB" w:rsidP="005E6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15BB">
        <w:rPr>
          <w:rFonts w:ascii="Times New Roman" w:hAnsi="Times New Roman" w:cs="Times New Roman"/>
          <w:sz w:val="28"/>
          <w:szCs w:val="28"/>
        </w:rPr>
        <w:lastRenderedPageBreak/>
        <w:t>Пример</w:t>
      </w:r>
      <w:r w:rsidRPr="003315BB">
        <w:rPr>
          <w:rFonts w:ascii="Times New Roman" w:hAnsi="Times New Roman" w:cs="Times New Roman"/>
          <w:sz w:val="28"/>
          <w:szCs w:val="28"/>
          <w:lang w:val="en-US"/>
        </w:rPr>
        <w:t xml:space="preserve"> CPD:</w:t>
      </w:r>
    </w:p>
    <w:p w14:paraId="7003594B" w14:textId="77777777" w:rsidR="003315BB" w:rsidRPr="003315BB" w:rsidRDefault="003315BB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</w:pPr>
      <w:r w:rsidRPr="003315B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+----------+-------------------+--------------------+---------------------+</w:t>
      </w:r>
    </w:p>
    <w:p w14:paraId="4B858928" w14:textId="77777777" w:rsidR="003315BB" w:rsidRPr="003315BB" w:rsidRDefault="003315BB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</w:pPr>
      <w:r w:rsidRPr="003315B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 xml:space="preserve">| absences | </w:t>
      </w:r>
      <w:proofErr w:type="gramStart"/>
      <w:r w:rsidRPr="003315B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absences(</w:t>
      </w:r>
      <w:proofErr w:type="gramEnd"/>
      <w:r w:rsidRPr="003315B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0)       | absences(1)        | absences(2)         |</w:t>
      </w:r>
    </w:p>
    <w:p w14:paraId="5CEBB319" w14:textId="77777777" w:rsidR="003315BB" w:rsidRPr="003315BB" w:rsidRDefault="003315BB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</w:pPr>
      <w:r w:rsidRPr="003315B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+----------+-------------------+--------------------+---------------------+</w:t>
      </w:r>
    </w:p>
    <w:p w14:paraId="5942B1AE" w14:textId="77777777" w:rsidR="003315BB" w:rsidRPr="00636FCB" w:rsidRDefault="003315BB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eastAsia="ru-RU"/>
        </w:rPr>
      </w:pPr>
      <w:r w:rsidRPr="00636FC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eastAsia="ru-RU"/>
        </w:rPr>
        <w:t xml:space="preserve">| </w:t>
      </w:r>
      <w:r w:rsidRPr="003315B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G</w:t>
      </w:r>
      <w:r w:rsidRPr="00636FC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eastAsia="ru-RU"/>
        </w:rPr>
        <w:t>2(0)    | 0.497557003257329 | 0.4301639344262296 | 0.49085365853658536 |</w:t>
      </w:r>
    </w:p>
    <w:p w14:paraId="6EA733C1" w14:textId="77777777" w:rsidR="003315BB" w:rsidRPr="00636FCB" w:rsidRDefault="003315BB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eastAsia="ru-RU"/>
        </w:rPr>
      </w:pPr>
      <w:r w:rsidRPr="00636FC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eastAsia="ru-RU"/>
        </w:rPr>
        <w:t>+----------+-------------------+--------------------+---------------------+</w:t>
      </w:r>
    </w:p>
    <w:p w14:paraId="1F796143" w14:textId="77777777" w:rsidR="003315BB" w:rsidRPr="00636FCB" w:rsidRDefault="003315BB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eastAsia="ru-RU"/>
        </w:rPr>
      </w:pPr>
      <w:r w:rsidRPr="00636FC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eastAsia="ru-RU"/>
        </w:rPr>
        <w:t xml:space="preserve">| </w:t>
      </w:r>
      <w:r w:rsidRPr="003315B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G</w:t>
      </w:r>
      <w:r w:rsidRPr="00636FC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eastAsia="ru-RU"/>
        </w:rPr>
        <w:t xml:space="preserve">2(1)    | 0.502442996742671 | 0.5698360655737705 | </w:t>
      </w:r>
      <w:proofErr w:type="gramStart"/>
      <w:r w:rsidRPr="00636FC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eastAsia="ru-RU"/>
        </w:rPr>
        <w:t>0.5091463414634146  |</w:t>
      </w:r>
      <w:proofErr w:type="gramEnd"/>
    </w:p>
    <w:p w14:paraId="1F1BDDCF" w14:textId="6D1FF365" w:rsidR="003315BB" w:rsidRPr="00636FCB" w:rsidRDefault="003315BB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eastAsia="ru-RU"/>
        </w:rPr>
      </w:pPr>
      <w:r w:rsidRPr="00636FC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eastAsia="ru-RU"/>
        </w:rPr>
        <w:t>+----------+-------------------+--------------------+---------------------+</w:t>
      </w:r>
    </w:p>
    <w:p w14:paraId="7DC95D3A" w14:textId="4E3AAB5C" w:rsidR="003315BB" w:rsidRPr="00636FCB" w:rsidRDefault="003315BB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5BB">
        <w:rPr>
          <w:rFonts w:ascii="Times New Roman" w:hAnsi="Times New Roman" w:cs="Times New Roman"/>
          <w:sz w:val="28"/>
          <w:szCs w:val="28"/>
        </w:rPr>
        <w:t>Оценка</w:t>
      </w:r>
      <w:r w:rsidRPr="00636FCB">
        <w:rPr>
          <w:rFonts w:ascii="Times New Roman" w:hAnsi="Times New Roman" w:cs="Times New Roman"/>
          <w:sz w:val="28"/>
          <w:szCs w:val="28"/>
        </w:rPr>
        <w:t xml:space="preserve"> </w:t>
      </w:r>
      <w:r w:rsidRPr="003315BB">
        <w:rPr>
          <w:rFonts w:ascii="Times New Roman" w:hAnsi="Times New Roman" w:cs="Times New Roman"/>
          <w:sz w:val="28"/>
          <w:szCs w:val="28"/>
        </w:rPr>
        <w:t>качества</w:t>
      </w:r>
      <w:r w:rsidRPr="00636FCB">
        <w:rPr>
          <w:rFonts w:ascii="Times New Roman" w:hAnsi="Times New Roman" w:cs="Times New Roman"/>
          <w:sz w:val="28"/>
          <w:szCs w:val="28"/>
        </w:rPr>
        <w:t xml:space="preserve"> </w:t>
      </w:r>
      <w:r w:rsidRPr="003315BB">
        <w:rPr>
          <w:rFonts w:ascii="Times New Roman" w:hAnsi="Times New Roman" w:cs="Times New Roman"/>
          <w:sz w:val="28"/>
          <w:szCs w:val="28"/>
        </w:rPr>
        <w:t>модели:</w:t>
      </w:r>
    </w:p>
    <w:p w14:paraId="1567C1B3" w14:textId="57C6B43D" w:rsidR="00952651" w:rsidRDefault="003315BB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315B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FD5F00" wp14:editId="75956D95">
            <wp:extent cx="2948940" cy="127540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7204" cy="128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A5D1" w14:textId="5D6F7D6A" w:rsidR="00D51FA1" w:rsidRPr="003315BB" w:rsidRDefault="00952651" w:rsidP="005E6377">
      <w:pPr>
        <w:shd w:val="clear" w:color="auto" w:fill="FFFFF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15B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315BB" w:rsidRPr="003315BB">
        <w:rPr>
          <w:rFonts w:ascii="Times New Roman" w:hAnsi="Times New Roman" w:cs="Times New Roman"/>
          <w:sz w:val="28"/>
          <w:szCs w:val="28"/>
        </w:rPr>
        <w:t xml:space="preserve">Для </w:t>
      </w:r>
      <w:r w:rsidR="003315BB" w:rsidRPr="003315BB">
        <w:rPr>
          <w:rFonts w:ascii="Times New Roman" w:hAnsi="Times New Roman" w:cs="Times New Roman"/>
          <w:sz w:val="28"/>
          <w:szCs w:val="28"/>
          <w:lang w:val="en-US"/>
        </w:rPr>
        <w:t>G2:</w:t>
      </w:r>
    </w:p>
    <w:p w14:paraId="6DE958FC" w14:textId="4D956484" w:rsidR="00513598" w:rsidRDefault="00275322" w:rsidP="005E63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D5B18D" wp14:editId="3EEE0DD4">
            <wp:extent cx="3784243" cy="2529840"/>
            <wp:effectExtent l="0" t="0" r="698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529" cy="254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E085F" w14:textId="4823304D" w:rsidR="00275322" w:rsidRDefault="00275322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53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56509F" wp14:editId="1553BA6A">
            <wp:extent cx="2655133" cy="11353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16" cy="114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D1DE" w14:textId="2BA7DD71" w:rsidR="00275322" w:rsidRDefault="00275322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G3:</w:t>
      </w:r>
    </w:p>
    <w:p w14:paraId="61E6F8C9" w14:textId="498EABE2" w:rsidR="00275322" w:rsidRDefault="00275322" w:rsidP="005E63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AF5346D" wp14:editId="3E6F2942">
            <wp:extent cx="3738649" cy="24993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59" cy="250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4CDF4" w14:textId="3BCB1849" w:rsidR="00275322" w:rsidRDefault="00275322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7532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9748C9F" wp14:editId="68C88CA8">
            <wp:extent cx="2857500" cy="126488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685"/>
                    <a:stretch/>
                  </pic:blipFill>
                  <pic:spPr bwMode="auto">
                    <a:xfrm>
                      <a:off x="0" y="0"/>
                      <a:ext cx="2860156" cy="12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F9C5D" w14:textId="757BBD5B" w:rsidR="00275322" w:rsidRDefault="00275322" w:rsidP="005E63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Аналогично, можно сделать вывод, что с помощью построенной модели можно делать прогноз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  <w:lang w:val="en-US"/>
        </w:rPr>
        <w:t>G</w:t>
      </w:r>
      <w:r w:rsidRPr="00692EF6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1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  <w:lang w:val="en-US"/>
        </w:rPr>
        <w:t>G</w:t>
      </w:r>
      <w:r w:rsidRPr="00692EF6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2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  <w:lang w:val="en-US"/>
        </w:rPr>
        <w:t>G</w:t>
      </w:r>
      <w:r w:rsidRPr="00692EF6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3.</w:t>
      </w:r>
    </w:p>
    <w:p w14:paraId="271C53E8" w14:textId="77777777" w:rsidR="00AB58FF" w:rsidRPr="00636FCB" w:rsidRDefault="00AB58FF" w:rsidP="005E63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</w:p>
    <w:p w14:paraId="796F6A27" w14:textId="783C1638" w:rsidR="00275322" w:rsidRPr="00555054" w:rsidRDefault="00555054" w:rsidP="005E6377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сследование на д</w:t>
      </w:r>
      <w:r w:rsidRPr="00555054">
        <w:rPr>
          <w:rFonts w:ascii="Times New Roman" w:hAnsi="Times New Roman" w:cs="Times New Roman"/>
          <w:i/>
          <w:iCs/>
          <w:sz w:val="28"/>
          <w:szCs w:val="28"/>
        </w:rPr>
        <w:t>анных student-por.csv.</w:t>
      </w:r>
    </w:p>
    <w:p w14:paraId="45C8312B" w14:textId="342D6C70" w:rsidR="00555054" w:rsidRDefault="00555054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.</w:t>
      </w:r>
    </w:p>
    <w:p w14:paraId="4DA5D589" w14:textId="67817F49" w:rsidR="00555054" w:rsidRDefault="00555054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6DFD0615" w14:textId="5F88F4D9" w:rsidR="00555054" w:rsidRDefault="00555054" w:rsidP="005E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0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E95F2F" wp14:editId="09B428AC">
            <wp:extent cx="5940425" cy="20129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02AC" w14:textId="12794303" w:rsidR="00555054" w:rsidRDefault="00555054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обработ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:</w:t>
      </w:r>
    </w:p>
    <w:p w14:paraId="118D2786" w14:textId="492C6D91" w:rsidR="00555054" w:rsidRDefault="00350A5F" w:rsidP="005E6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A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75BE19" wp14:editId="5A1777E3">
            <wp:extent cx="5940425" cy="191198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1853" w14:textId="77777777" w:rsidR="00555054" w:rsidRPr="002F2AD0" w:rsidRDefault="00555054" w:rsidP="005E6377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EB627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how</w:t>
      </w:r>
      <w:r w:rsidRPr="002F2AD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-</w:t>
      </w:r>
      <w:proofErr w:type="spellStart"/>
      <w:r w:rsidRPr="00EB627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iu</w:t>
      </w:r>
      <w:proofErr w:type="spellEnd"/>
    </w:p>
    <w:p w14:paraId="3D2D6543" w14:textId="7073E886" w:rsidR="002F2AD0" w:rsidRPr="002F2AD0" w:rsidRDefault="002F2AD0" w:rsidP="005E6377">
      <w:pPr>
        <w:shd w:val="clear" w:color="auto" w:fill="FFFFFE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36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Pr="00636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7B7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ot</w:t>
      </w:r>
      <w:r w:rsidRPr="00636FC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</w:t>
      </w:r>
      <w:r w:rsidRPr="007B7B7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ode</w:t>
      </w:r>
      <w:proofErr w:type="spellEnd"/>
      <w:r w:rsidRPr="00636FC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7B7B7D">
        <w:rPr>
          <w:rFonts w:ascii="Times New Roman" w:hAnsi="Times New Roman" w:cs="Times New Roman"/>
          <w:sz w:val="28"/>
          <w:szCs w:val="28"/>
        </w:rPr>
        <w:t>взят</w:t>
      </w:r>
      <w:r w:rsidRPr="00636FC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636FC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7B7B7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absences</w:t>
      </w:r>
      <w:r w:rsidRPr="00636FC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636F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B7B7D">
        <w:rPr>
          <w:rFonts w:ascii="Times New Roman" w:hAnsi="Times New Roman" w:cs="Times New Roman"/>
          <w:sz w:val="28"/>
          <w:szCs w:val="28"/>
        </w:rPr>
        <w:t>ля</w:t>
      </w:r>
      <w:r w:rsidRPr="007B7B7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7B7B7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retype</w:t>
      </w:r>
      <w:proofErr w:type="spellEnd"/>
      <w:r w:rsidRPr="002F2AD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7B7B7D">
        <w:rPr>
          <w:rFonts w:ascii="Times New Roman" w:hAnsi="Times New Roman" w:cs="Times New Roman"/>
          <w:sz w:val="28"/>
          <w:szCs w:val="28"/>
        </w:rPr>
        <w:t>взят</w:t>
      </w:r>
      <w:r w:rsidRPr="002F2AD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2F2AD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7B7B7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k</w:t>
      </w:r>
      <w:r w:rsidRPr="002F2AD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2'</w:t>
      </w:r>
      <w:r w:rsidRPr="002F2A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7B7D">
        <w:rPr>
          <w:rFonts w:ascii="Times New Roman" w:hAnsi="Times New Roman" w:cs="Times New Roman"/>
          <w:sz w:val="28"/>
          <w:szCs w:val="28"/>
        </w:rPr>
        <w:t>т</w:t>
      </w:r>
      <w:r w:rsidRPr="002F2AD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B7B7D">
        <w:rPr>
          <w:rFonts w:ascii="Times New Roman" w:hAnsi="Times New Roman" w:cs="Times New Roman"/>
          <w:sz w:val="28"/>
          <w:szCs w:val="28"/>
        </w:rPr>
        <w:t>к</w:t>
      </w:r>
      <w:r w:rsidRPr="002F2AD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F2AD0">
        <w:rPr>
          <w:rFonts w:ascii="Courier New" w:eastAsia="Times New Roman" w:hAnsi="Courier New" w:cs="Courier New"/>
          <w:color w:val="000000" w:themeColor="text1"/>
          <w:sz w:val="21"/>
          <w:szCs w:val="21"/>
          <w:lang w:val="en-US" w:eastAsia="ru-RU"/>
        </w:rPr>
        <w:t>:</w:t>
      </w:r>
    </w:p>
    <w:p w14:paraId="080693FF" w14:textId="29AC4A00" w:rsidR="00555054" w:rsidRDefault="002F2AD0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2A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C73099" wp14:editId="42A015A1">
            <wp:extent cx="3486150" cy="6953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BC70" w14:textId="33B061AE" w:rsidR="002F2AD0" w:rsidRDefault="002F2AD0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:</w:t>
      </w:r>
    </w:p>
    <w:p w14:paraId="10A02DCD" w14:textId="7C3284EF" w:rsidR="002F2AD0" w:rsidRDefault="002F2AD0" w:rsidP="005E63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096BD4A" wp14:editId="0E9B705E">
            <wp:extent cx="3911524" cy="26149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73" cy="261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E0829" w14:textId="77777777" w:rsidR="002F2AD0" w:rsidRPr="002F2AD0" w:rsidRDefault="002F2AD0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F2AD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CPD of absences:</w:t>
      </w:r>
    </w:p>
    <w:p w14:paraId="352BE5FC" w14:textId="77777777" w:rsidR="002F2AD0" w:rsidRPr="002F2AD0" w:rsidRDefault="002F2AD0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F2AD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+-------------+----------+</w:t>
      </w:r>
    </w:p>
    <w:p w14:paraId="7022CD42" w14:textId="77777777" w:rsidR="002F2AD0" w:rsidRPr="002F2AD0" w:rsidRDefault="002F2AD0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F2AD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| </w:t>
      </w:r>
      <w:proofErr w:type="gramStart"/>
      <w:r w:rsidRPr="002F2AD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absences(</w:t>
      </w:r>
      <w:proofErr w:type="gramEnd"/>
      <w:r w:rsidRPr="002F2AD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0) | 0.251473 |</w:t>
      </w:r>
    </w:p>
    <w:p w14:paraId="02295F95" w14:textId="77777777" w:rsidR="002F2AD0" w:rsidRPr="002F2AD0" w:rsidRDefault="002F2AD0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F2AD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+-------------+----------+</w:t>
      </w:r>
    </w:p>
    <w:p w14:paraId="08447B53" w14:textId="77777777" w:rsidR="002F2AD0" w:rsidRPr="002F2AD0" w:rsidRDefault="002F2AD0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F2AD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| </w:t>
      </w:r>
      <w:proofErr w:type="gramStart"/>
      <w:r w:rsidRPr="002F2AD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absences(</w:t>
      </w:r>
      <w:proofErr w:type="gramEnd"/>
      <w:r w:rsidRPr="002F2AD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) | 0.400463 |</w:t>
      </w:r>
    </w:p>
    <w:p w14:paraId="463BC85D" w14:textId="77777777" w:rsidR="002F2AD0" w:rsidRPr="002F2AD0" w:rsidRDefault="002F2AD0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F2AD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+-------------+----------+</w:t>
      </w:r>
    </w:p>
    <w:p w14:paraId="7E8284DE" w14:textId="77777777" w:rsidR="002F2AD0" w:rsidRPr="002F2AD0" w:rsidRDefault="002F2AD0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F2AD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| </w:t>
      </w:r>
      <w:proofErr w:type="gramStart"/>
      <w:r w:rsidRPr="002F2AD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absences(</w:t>
      </w:r>
      <w:proofErr w:type="gramEnd"/>
      <w:r w:rsidRPr="002F2AD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2) | 0.348064 |</w:t>
      </w:r>
    </w:p>
    <w:p w14:paraId="3922CD45" w14:textId="0569504A" w:rsidR="002F2AD0" w:rsidRPr="002F2AD0" w:rsidRDefault="002F2AD0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F2AD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+-------------+----------+</w:t>
      </w:r>
    </w:p>
    <w:p w14:paraId="7333F2D0" w14:textId="2E9698FF" w:rsidR="002F2AD0" w:rsidRPr="002F2AD0" w:rsidRDefault="002F2AD0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F2AD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CPD of G1:</w:t>
      </w:r>
    </w:p>
    <w:p w14:paraId="2AF713AB" w14:textId="77777777" w:rsidR="002F2AD0" w:rsidRPr="002F2AD0" w:rsidRDefault="002F2AD0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F2AD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+----------+-------------------+--------------------+</w:t>
      </w:r>
    </w:p>
    <w:p w14:paraId="63BA5592" w14:textId="77777777" w:rsidR="002F2AD0" w:rsidRPr="002F2AD0" w:rsidRDefault="002F2AD0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F2AD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| failures | </w:t>
      </w:r>
      <w:proofErr w:type="gramStart"/>
      <w:r w:rsidRPr="002F2AD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failures(</w:t>
      </w:r>
      <w:proofErr w:type="gramEnd"/>
      <w:r w:rsidRPr="002F2AD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0)       | failures(1)        |</w:t>
      </w:r>
    </w:p>
    <w:p w14:paraId="7E71A2B1" w14:textId="77777777" w:rsidR="002F2AD0" w:rsidRPr="002F2AD0" w:rsidRDefault="002F2AD0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F2AD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+----------+-------------------+--------------------+</w:t>
      </w:r>
    </w:p>
    <w:p w14:paraId="687B6CA4" w14:textId="77777777" w:rsidR="002F2AD0" w:rsidRPr="002F2AD0" w:rsidRDefault="002F2AD0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F2AD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| G1(0)    | 0.531986531986532 | 0.3323232323232323 |</w:t>
      </w:r>
    </w:p>
    <w:p w14:paraId="6203B1A8" w14:textId="77777777" w:rsidR="002F2AD0" w:rsidRPr="002F2AD0" w:rsidRDefault="002F2AD0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F2AD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+----------+-------------------+--------------------+</w:t>
      </w:r>
    </w:p>
    <w:p w14:paraId="42C37151" w14:textId="77777777" w:rsidR="002F2AD0" w:rsidRPr="002F2AD0" w:rsidRDefault="002F2AD0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F2AD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| G1(1)    | 0.468013468013468 | 0.6676767676767676 |</w:t>
      </w:r>
    </w:p>
    <w:p w14:paraId="3439E60C" w14:textId="5EDF10DB" w:rsidR="002F2AD0" w:rsidRDefault="002F2AD0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2AD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+----------+-------------------+--------------------+</w:t>
      </w:r>
    </w:p>
    <w:p w14:paraId="38D520C6" w14:textId="1604E733" w:rsidR="002F2AD0" w:rsidRPr="002F2AD0" w:rsidRDefault="002F2AD0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F2AD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2641F4" wp14:editId="4494208E">
            <wp:extent cx="2579287" cy="11353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5056" cy="114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65BA" w14:textId="04DEB1BF" w:rsidR="002F2AD0" w:rsidRDefault="002F2AD0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2:</w:t>
      </w:r>
    </w:p>
    <w:p w14:paraId="6E5590A6" w14:textId="41E87FD1" w:rsidR="002F2AD0" w:rsidRDefault="005F251C" w:rsidP="005E63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9A79F78" wp14:editId="46513DB5">
            <wp:extent cx="3808939" cy="2546350"/>
            <wp:effectExtent l="0" t="0" r="127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546" cy="255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42AA" w14:textId="6DF346FD" w:rsidR="002F2AD0" w:rsidRDefault="005F251C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F251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8F739B1" wp14:editId="6778B6A4">
            <wp:extent cx="2629028" cy="11125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0012" cy="111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5F1B" w14:textId="6DFCBB2F" w:rsidR="002F2AD0" w:rsidRDefault="002F2AD0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3:</w:t>
      </w:r>
    </w:p>
    <w:p w14:paraId="13A5EC45" w14:textId="4A878D90" w:rsidR="002F2AD0" w:rsidRDefault="005F251C" w:rsidP="005E63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AC2ADD1" wp14:editId="2D73B22F">
            <wp:extent cx="3444193" cy="2302510"/>
            <wp:effectExtent l="0" t="0" r="444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640" cy="230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62010" w14:textId="0FA36352" w:rsidR="002F2AD0" w:rsidRDefault="005F251C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F251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3BA4A5" wp14:editId="63EF40ED">
            <wp:extent cx="2690891" cy="1143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809"/>
                    <a:stretch/>
                  </pic:blipFill>
                  <pic:spPr bwMode="auto">
                    <a:xfrm>
                      <a:off x="0" y="0"/>
                      <a:ext cx="2714514" cy="1153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607C0" w14:textId="3F0460F4" w:rsidR="005F251C" w:rsidRPr="005F251C" w:rsidRDefault="005F251C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метрики показывают, что прогноз для тех, кто не сдал хуже, но все еще можно использовать.</w:t>
      </w:r>
    </w:p>
    <w:p w14:paraId="6A0A485C" w14:textId="635714AF" w:rsidR="00555054" w:rsidRPr="00EB627B" w:rsidRDefault="00555054" w:rsidP="005E6377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EB627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ree-augmented Naive Bayes (TAN):</w:t>
      </w:r>
    </w:p>
    <w:p w14:paraId="66D9E2C0" w14:textId="4EFF260C" w:rsidR="005F251C" w:rsidRPr="005F251C" w:rsidRDefault="005F251C" w:rsidP="005E6377">
      <w:pPr>
        <w:shd w:val="clear" w:color="auto" w:fill="FFFFFE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B6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Pr="00EB627B">
        <w:rPr>
          <w:rFonts w:ascii="Times New Roman" w:hAnsi="Times New Roman" w:cs="Times New Roman"/>
          <w:sz w:val="28"/>
          <w:szCs w:val="28"/>
        </w:rPr>
        <w:t xml:space="preserve"> </w:t>
      </w:r>
      <w:r w:rsidRPr="00EB627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lass</w:t>
      </w:r>
      <w:r w:rsidRPr="00EB627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</w:t>
      </w:r>
      <w:r w:rsidRPr="00EB627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ode</w:t>
      </w:r>
      <w:r w:rsidRPr="00EB627B">
        <w:rPr>
          <w:rFonts w:ascii="Times New Roman" w:hAnsi="Times New Roman" w:cs="Times New Roman"/>
          <w:sz w:val="28"/>
          <w:szCs w:val="28"/>
        </w:rPr>
        <w:t xml:space="preserve"> </w:t>
      </w:r>
      <w:r w:rsidRPr="007B7B7D">
        <w:rPr>
          <w:rFonts w:ascii="Times New Roman" w:hAnsi="Times New Roman" w:cs="Times New Roman"/>
          <w:sz w:val="28"/>
          <w:szCs w:val="28"/>
        </w:rPr>
        <w:t>взят</w:t>
      </w:r>
      <w:r w:rsidRPr="00EB627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 xml:space="preserve"> '</w:t>
      </w:r>
      <w:r w:rsidRPr="00EB627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absences</w:t>
      </w:r>
      <w:r w:rsidRPr="00EB627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</w:t>
      </w:r>
      <w:r w:rsidRPr="00EB62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B7B7D">
        <w:rPr>
          <w:rFonts w:ascii="Times New Roman" w:hAnsi="Times New Roman" w:cs="Times New Roman"/>
          <w:sz w:val="28"/>
          <w:szCs w:val="28"/>
        </w:rPr>
        <w:t>ля</w:t>
      </w:r>
      <w:r w:rsidRPr="007B7B7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7B7B7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retype</w:t>
      </w:r>
      <w:proofErr w:type="spellEnd"/>
      <w:r w:rsidRPr="005F251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7B7B7D">
        <w:rPr>
          <w:rFonts w:ascii="Times New Roman" w:hAnsi="Times New Roman" w:cs="Times New Roman"/>
          <w:sz w:val="28"/>
          <w:szCs w:val="28"/>
        </w:rPr>
        <w:t>взят</w:t>
      </w:r>
      <w:r w:rsidRPr="005F251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5F251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7B7B7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k</w:t>
      </w:r>
      <w:r w:rsidRPr="005F251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2'</w:t>
      </w:r>
      <w:r w:rsidRPr="005F25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7B7D">
        <w:rPr>
          <w:rFonts w:ascii="Times New Roman" w:hAnsi="Times New Roman" w:cs="Times New Roman"/>
          <w:sz w:val="28"/>
          <w:szCs w:val="28"/>
        </w:rPr>
        <w:t>т</w:t>
      </w:r>
      <w:r w:rsidRPr="005F251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B7B7D">
        <w:rPr>
          <w:rFonts w:ascii="Times New Roman" w:hAnsi="Times New Roman" w:cs="Times New Roman"/>
          <w:sz w:val="28"/>
          <w:szCs w:val="28"/>
        </w:rPr>
        <w:t>к</w:t>
      </w:r>
      <w:r w:rsidRPr="005F251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F251C">
        <w:rPr>
          <w:rFonts w:ascii="Courier New" w:eastAsia="Times New Roman" w:hAnsi="Courier New" w:cs="Courier New"/>
          <w:color w:val="000000" w:themeColor="text1"/>
          <w:sz w:val="21"/>
          <w:szCs w:val="21"/>
          <w:lang w:val="en-US" w:eastAsia="ru-RU"/>
        </w:rPr>
        <w:t>:</w:t>
      </w:r>
    </w:p>
    <w:p w14:paraId="4026868F" w14:textId="26084E74" w:rsidR="00555054" w:rsidRPr="005F251C" w:rsidRDefault="00555054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7B67B81" w14:textId="2D6377CC" w:rsidR="005F251C" w:rsidRDefault="005F251C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F251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1C3D42" wp14:editId="6166C82B">
            <wp:extent cx="3514725" cy="7048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93FD" w14:textId="2035C725" w:rsidR="005F251C" w:rsidRDefault="005F251C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:</w:t>
      </w:r>
    </w:p>
    <w:p w14:paraId="4A259E86" w14:textId="324C0DF3" w:rsidR="005F251C" w:rsidRDefault="005F251C" w:rsidP="005E63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EEAC489" wp14:editId="12CBDF8E">
            <wp:extent cx="4114794" cy="275082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600" cy="275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E212" w14:textId="0311810A" w:rsidR="005F251C" w:rsidRDefault="005F251C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PD:</w:t>
      </w:r>
    </w:p>
    <w:p w14:paraId="5C7CE5B6" w14:textId="77777777" w:rsidR="005F251C" w:rsidRPr="005F251C" w:rsidRDefault="005F251C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</w:pPr>
      <w:r w:rsidRPr="005F251C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CPD of G1:</w:t>
      </w:r>
    </w:p>
    <w:p w14:paraId="3E855561" w14:textId="77777777" w:rsidR="005F251C" w:rsidRPr="005F251C" w:rsidRDefault="005F251C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</w:pPr>
      <w:r w:rsidRPr="005F251C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+----------+--------------------+-------------------+--------------------+</w:t>
      </w:r>
    </w:p>
    <w:p w14:paraId="1C29310C" w14:textId="77777777" w:rsidR="005F251C" w:rsidRPr="005F251C" w:rsidRDefault="005F251C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</w:pPr>
      <w:r w:rsidRPr="005F251C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 xml:space="preserve">| absences | </w:t>
      </w:r>
      <w:proofErr w:type="gramStart"/>
      <w:r w:rsidRPr="005F251C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absences(</w:t>
      </w:r>
      <w:proofErr w:type="gramEnd"/>
      <w:r w:rsidRPr="005F251C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0)        | absences(1)       | absences(2)        |</w:t>
      </w:r>
    </w:p>
    <w:p w14:paraId="734B65C9" w14:textId="77777777" w:rsidR="005F251C" w:rsidRPr="00636FCB" w:rsidRDefault="005F251C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</w:pPr>
      <w:r w:rsidRPr="00636FCB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val="en-US" w:eastAsia="ru-RU"/>
        </w:rPr>
        <w:t>+----------+--------------------+-------------------+--------------------+</w:t>
      </w:r>
    </w:p>
    <w:p w14:paraId="2E8CB45A" w14:textId="77777777" w:rsidR="005F251C" w:rsidRPr="005F251C" w:rsidRDefault="005F251C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eastAsia="ru-RU"/>
        </w:rPr>
      </w:pPr>
      <w:r w:rsidRPr="005F251C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eastAsia="ru-RU"/>
        </w:rPr>
        <w:t>| G1(0)    | 0.4711297071129707 | 0.395165528113505 | 0.3748488512696494 |</w:t>
      </w:r>
    </w:p>
    <w:p w14:paraId="66EF9C90" w14:textId="77777777" w:rsidR="005F251C" w:rsidRPr="005F251C" w:rsidRDefault="005F251C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eastAsia="ru-RU"/>
        </w:rPr>
      </w:pPr>
      <w:r w:rsidRPr="005F251C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eastAsia="ru-RU"/>
        </w:rPr>
        <w:t>+----------+--------------------+-------------------+--------------------+</w:t>
      </w:r>
    </w:p>
    <w:p w14:paraId="11561F2D" w14:textId="77777777" w:rsidR="005F251C" w:rsidRPr="005F251C" w:rsidRDefault="005F251C" w:rsidP="005E6377">
      <w:pPr>
        <w:spacing w:after="0" w:line="240" w:lineRule="auto"/>
        <w:ind w:firstLine="709"/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eastAsia="ru-RU"/>
        </w:rPr>
      </w:pPr>
      <w:r w:rsidRPr="005F251C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eastAsia="ru-RU"/>
        </w:rPr>
        <w:t>| G1(1)    | 0.5288702928870292 | 0.604834471886495 | 0.6251511487303507 |</w:t>
      </w:r>
    </w:p>
    <w:p w14:paraId="51901ECB" w14:textId="2FF6B32D" w:rsidR="005F251C" w:rsidRPr="005F251C" w:rsidRDefault="005F251C" w:rsidP="005E6377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5F251C">
        <w:rPr>
          <w:rFonts w:ascii="Courier New" w:eastAsia="Times New Roman" w:hAnsi="Courier New" w:cs="Courier New"/>
          <w:color w:val="212121"/>
          <w:sz w:val="18"/>
          <w:szCs w:val="18"/>
          <w:shd w:val="clear" w:color="auto" w:fill="FFFFFF"/>
          <w:lang w:eastAsia="ru-RU"/>
        </w:rPr>
        <w:t>+----------+--------------------+-------------------+--------------------+</w:t>
      </w:r>
    </w:p>
    <w:p w14:paraId="57364DF7" w14:textId="497D5ED6" w:rsidR="00555054" w:rsidRDefault="005F251C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F251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23C593" wp14:editId="5AC4C318">
            <wp:extent cx="2849880" cy="118745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6118" cy="119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1FE4" w14:textId="7ECE2D4B" w:rsidR="005F251C" w:rsidRDefault="005F251C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2:</w:t>
      </w:r>
    </w:p>
    <w:p w14:paraId="46AC9DF1" w14:textId="68E17BD7" w:rsidR="005F251C" w:rsidRDefault="005F251C" w:rsidP="005E63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64BB6D4" wp14:editId="3102DF3D">
            <wp:extent cx="3820337" cy="2553970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066" cy="255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D11A" w14:textId="7629FA27" w:rsidR="005F251C" w:rsidRDefault="005F251C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F251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10C95B" wp14:editId="09C1CE55">
            <wp:extent cx="2661749" cy="110490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874"/>
                    <a:stretch/>
                  </pic:blipFill>
                  <pic:spPr bwMode="auto">
                    <a:xfrm>
                      <a:off x="0" y="0"/>
                      <a:ext cx="2668365" cy="110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3D8B0" w14:textId="09DADB88" w:rsidR="005F251C" w:rsidRDefault="005F251C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3:</w:t>
      </w:r>
    </w:p>
    <w:p w14:paraId="2C24B80A" w14:textId="6FBBFA61" w:rsidR="005F251C" w:rsidRDefault="004168A6" w:rsidP="005E63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A877FF2" wp14:editId="01E2AAB8">
            <wp:extent cx="4130040" cy="2761012"/>
            <wp:effectExtent l="0" t="0" r="381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05" cy="276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15B85" w14:textId="7E0E909A" w:rsidR="004168A6" w:rsidRDefault="004168A6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168A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CE5910" wp14:editId="14EFA051">
            <wp:extent cx="2552700" cy="116523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3743" cy="117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57E9" w14:textId="391AA513" w:rsidR="005F251C" w:rsidRDefault="004168A6" w:rsidP="005E6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видеть из полученных результатов, построенные модели можно использовать для прогноз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168A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168A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168A6">
        <w:rPr>
          <w:rFonts w:ascii="Times New Roman" w:hAnsi="Times New Roman" w:cs="Times New Roman"/>
          <w:sz w:val="28"/>
          <w:szCs w:val="28"/>
        </w:rPr>
        <w:t>3.</w:t>
      </w:r>
    </w:p>
    <w:p w14:paraId="2D75444E" w14:textId="77777777" w:rsidR="008F490D" w:rsidRPr="008F490D" w:rsidRDefault="008F490D" w:rsidP="005E6377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F490D">
        <w:rPr>
          <w:rFonts w:ascii="Times New Roman" w:hAnsi="Times New Roman" w:cs="Times New Roman"/>
          <w:i/>
          <w:iCs/>
          <w:sz w:val="28"/>
          <w:szCs w:val="28"/>
        </w:rPr>
        <w:t>Линейная регрессия</w:t>
      </w:r>
    </w:p>
    <w:p w14:paraId="4A383135" w14:textId="4C1F6871" w:rsidR="008F490D" w:rsidRPr="00C32F28" w:rsidRDefault="008F490D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2F28">
        <w:rPr>
          <w:rFonts w:ascii="Times New Roman" w:hAnsi="Times New Roman" w:cs="Times New Roman"/>
          <w:sz w:val="28"/>
          <w:szCs w:val="28"/>
        </w:rPr>
        <w:t>Исходные данные student-mat.csv:</w:t>
      </w:r>
    </w:p>
    <w:p w14:paraId="74BDC4CF" w14:textId="77777777" w:rsidR="00216865" w:rsidRDefault="00216865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1:</w:t>
      </w:r>
    </w:p>
    <w:p w14:paraId="6BF69F59" w14:textId="6E55752B" w:rsidR="008F490D" w:rsidRDefault="00216865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8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CEBC7" wp14:editId="7C70FF65">
            <wp:extent cx="3090548" cy="14325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4664" cy="143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FDE9" w14:textId="77777777" w:rsidR="00216865" w:rsidRDefault="00216865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2:</w:t>
      </w:r>
    </w:p>
    <w:p w14:paraId="7CDB9A00" w14:textId="77934F03" w:rsidR="00216865" w:rsidRDefault="00216865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686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4B21A5" wp14:editId="7E782467">
            <wp:extent cx="3080318" cy="1386840"/>
            <wp:effectExtent l="0" t="0" r="635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82050" cy="13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E159" w14:textId="77777777" w:rsidR="00216865" w:rsidRPr="00216865" w:rsidRDefault="00216865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3:</w:t>
      </w:r>
    </w:p>
    <w:p w14:paraId="184503AF" w14:textId="1602CD04" w:rsidR="00216865" w:rsidRDefault="00216865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8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A5DE1C" wp14:editId="0AB33E2B">
            <wp:extent cx="2765218" cy="12420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8837" cy="12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C7BB" w14:textId="54EB14CD" w:rsidR="00216865" w:rsidRPr="00216865" w:rsidRDefault="00216865" w:rsidP="005E6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видеть, в случае линейной регрессии модель чаще ошибается при определении людей, которые не сдали. Для тех, кто сдал, модель работает хорошо. </w:t>
      </w:r>
    </w:p>
    <w:p w14:paraId="2BA78722" w14:textId="57A673E4" w:rsidR="008F490D" w:rsidRPr="00C32F28" w:rsidRDefault="008F490D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2F28">
        <w:rPr>
          <w:rFonts w:ascii="Times New Roman" w:hAnsi="Times New Roman" w:cs="Times New Roman"/>
          <w:sz w:val="28"/>
          <w:szCs w:val="28"/>
        </w:rPr>
        <w:t>Исходные данные student-por.csv:</w:t>
      </w:r>
    </w:p>
    <w:p w14:paraId="549678DD" w14:textId="4D9E262B" w:rsidR="008F490D" w:rsidRPr="00216865" w:rsidRDefault="00216865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16865">
        <w:rPr>
          <w:rFonts w:ascii="Times New Roman" w:hAnsi="Times New Roman" w:cs="Times New Roman"/>
          <w:sz w:val="28"/>
          <w:szCs w:val="28"/>
        </w:rPr>
        <w:t>1:</w:t>
      </w:r>
    </w:p>
    <w:p w14:paraId="472B13C4" w14:textId="13B394C1" w:rsidR="00216865" w:rsidRDefault="00216865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686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5F6F33" wp14:editId="4F63F300">
            <wp:extent cx="2595364" cy="12115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9884" cy="12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5F51" w14:textId="0EEBFF6C" w:rsidR="00216865" w:rsidRDefault="00216865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2:</w:t>
      </w:r>
    </w:p>
    <w:p w14:paraId="0EB27B60" w14:textId="03B836CB" w:rsidR="00216865" w:rsidRDefault="00216865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686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1ABB6C" wp14:editId="0C972DF3">
            <wp:extent cx="2438763" cy="10896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40637" cy="109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D1DD" w14:textId="37060652" w:rsidR="00216865" w:rsidRPr="00216865" w:rsidRDefault="00216865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3:</w:t>
      </w:r>
    </w:p>
    <w:p w14:paraId="5DD1E7B5" w14:textId="5989EEBD" w:rsidR="00CD124B" w:rsidRDefault="00216865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8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1E661A" wp14:editId="47D85C7D">
            <wp:extent cx="2514600" cy="11703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16128" cy="11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A294" w14:textId="05F1D883" w:rsidR="00216865" w:rsidRDefault="00216865" w:rsidP="005E6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аналогично, модель часто ошибается при определении людей, которые не сдали.</w:t>
      </w:r>
    </w:p>
    <w:p w14:paraId="2A0BC5F3" w14:textId="20B5C323" w:rsidR="005B2E97" w:rsidRDefault="005B2E97" w:rsidP="005E6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0BD09B" w14:textId="596DCBA4" w:rsidR="005B2E97" w:rsidRPr="008F490D" w:rsidRDefault="005B2E97" w:rsidP="005E6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можно сделать вывод, что Байесовск</w:t>
      </w:r>
      <w:r w:rsidR="00815DE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ет</w:t>
      </w:r>
      <w:r w:rsidR="00815DE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ля исходных данных работает лучше, чем модель линейной регрессии.</w:t>
      </w:r>
    </w:p>
    <w:p w14:paraId="451F11EC" w14:textId="77777777" w:rsidR="00724CE3" w:rsidRPr="004168A6" w:rsidRDefault="00724CE3">
      <w:pPr>
        <w:rPr>
          <w:rFonts w:ascii="Times New Roman" w:hAnsi="Times New Roman" w:cs="Times New Roman"/>
          <w:sz w:val="28"/>
          <w:szCs w:val="28"/>
        </w:rPr>
      </w:pPr>
      <w:r w:rsidRPr="004168A6">
        <w:rPr>
          <w:rFonts w:ascii="Times New Roman" w:hAnsi="Times New Roman" w:cs="Times New Roman"/>
          <w:sz w:val="28"/>
          <w:szCs w:val="28"/>
        </w:rPr>
        <w:br w:type="page"/>
      </w:r>
    </w:p>
    <w:p w14:paraId="11FAC4D3" w14:textId="7CFDD21B" w:rsidR="00CD124B" w:rsidRPr="00636FCB" w:rsidRDefault="00CD124B" w:rsidP="00CD12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F2AD0" w:rsidRPr="00636FCB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 w:rsidR="002F2AD0">
        <w:rPr>
          <w:rFonts w:ascii="Times New Roman" w:hAnsi="Times New Roman" w:cs="Times New Roman"/>
          <w:sz w:val="28"/>
          <w:szCs w:val="28"/>
        </w:rPr>
        <w:t>Код</w:t>
      </w:r>
    </w:p>
    <w:p w14:paraId="44211735" w14:textId="0B81A654" w:rsidR="00CD124B" w:rsidRDefault="00CD124B" w:rsidP="00CD124B">
      <w:pPr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</w:pPr>
      <w:r w:rsidRPr="00CD124B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</w:t>
      </w:r>
      <w:r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i</w:t>
      </w:r>
      <w:r w:rsidRPr="00CD124B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mport libraries</w:t>
      </w:r>
    </w:p>
    <w:p w14:paraId="181305E5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!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pip install 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ausalnex</w:t>
      </w:r>
      <w:proofErr w:type="spellEnd"/>
    </w:p>
    <w:p w14:paraId="11692B01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4734F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!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ip</w:t>
      </w:r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install 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gmpy</w:t>
      </w:r>
      <w:proofErr w:type="spellEnd"/>
    </w:p>
    <w:p w14:paraId="0AA37060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py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np</w:t>
      </w:r>
    </w:p>
    <w:p w14:paraId="3B1AD064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pandas </w:t>
      </w: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pd</w:t>
      </w:r>
    </w:p>
    <w:p w14:paraId="0EB96B0A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time </w:t>
      </w: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time</w:t>
      </w:r>
    </w:p>
    <w:p w14:paraId="7A4C28E2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metrics</w:t>
      </w:r>
      <w:proofErr w:type="spellEnd"/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f1_score</w:t>
      </w:r>
    </w:p>
    <w:p w14:paraId="56C96687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gmpy.estimators</w:t>
      </w:r>
      <w:proofErr w:type="spellEnd"/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sts</w:t>
      </w:r>
      <w:proofErr w:type="spellEnd"/>
    </w:p>
    <w:p w14:paraId="076F2FC6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F887387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s</w:t>
      </w:r>
      <w:proofErr w:type="spellEnd"/>
    </w:p>
    <w:p w14:paraId="40C4EF83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random</w:t>
      </w:r>
    </w:p>
    <w:p w14:paraId="5E255CE3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warnings</w:t>
      </w:r>
    </w:p>
    <w:p w14:paraId="5A696AAC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py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np</w:t>
      </w:r>
    </w:p>
    <w:p w14:paraId="192E2C24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pandas </w:t>
      </w: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pd</w:t>
      </w:r>
    </w:p>
    <w:p w14:paraId="1B602AE3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etworkx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x</w:t>
      </w:r>
      <w:proofErr w:type="spellEnd"/>
    </w:p>
    <w:p w14:paraId="5359F6B8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tsmodels</w:t>
      </w:r>
      <w:proofErr w:type="spellEnd"/>
    </w:p>
    <w:p w14:paraId="3D5AC9C9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scipy.io </w:t>
      </w: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ff</w:t>
      </w:r>
      <w:proofErr w:type="spellEnd"/>
    </w:p>
    <w:p w14:paraId="5EFBEECC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ipy.signal</w:t>
      </w:r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_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gnaltools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_centered</w:t>
      </w:r>
    </w:p>
    <w:p w14:paraId="0204EC98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</w:t>
      </w:r>
      <w:proofErr w:type="spellEnd"/>
    </w:p>
    <w:p w14:paraId="11F52697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gmpy.estimators</w:t>
      </w:r>
      <w:proofErr w:type="spellEnd"/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sts</w:t>
      </w:r>
      <w:proofErr w:type="spellEnd"/>
    </w:p>
    <w:p w14:paraId="04D61826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gmpy.models</w:t>
      </w:r>
      <w:proofErr w:type="spellEnd"/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ayesianNetwork</w:t>
      </w:r>
      <w:proofErr w:type="spellEnd"/>
    </w:p>
    <w:p w14:paraId="24691125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gmpy.metrics</w:t>
      </w:r>
      <w:proofErr w:type="spellEnd"/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ructure_score</w:t>
      </w:r>
      <w:proofErr w:type="spellEnd"/>
    </w:p>
    <w:p w14:paraId="6DC379C7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preprocessing</w:t>
      </w:r>
      <w:proofErr w:type="spellEnd"/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inMaxScaler</w:t>
      </w:r>
      <w:proofErr w:type="spellEnd"/>
    </w:p>
    <w:p w14:paraId="7F23B01D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metrics</w:t>
      </w:r>
      <w:proofErr w:type="spellEnd"/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an_squared_error</w:t>
      </w:r>
      <w:proofErr w:type="spellEnd"/>
    </w:p>
    <w:p w14:paraId="17284D3C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027C4A7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</w:t>
      </w:r>
      <w:proofErr w:type="spellStart"/>
      <w:proofErr w:type="gramStart"/>
      <w:r w:rsidRPr="004734F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warnings.simplefilter</w:t>
      </w:r>
      <w:proofErr w:type="spellEnd"/>
      <w:proofErr w:type="gramEnd"/>
      <w:r w:rsidRPr="004734F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"ignore")</w:t>
      </w:r>
    </w:p>
    <w:p w14:paraId="55DED460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4734F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!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ip</w:t>
      </w:r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install 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nlearn</w:t>
      </w:r>
      <w:proofErr w:type="spellEnd"/>
    </w:p>
    <w:p w14:paraId="07D69389" w14:textId="1C4D5D0C" w:rsidR="004734F7" w:rsidRPr="00636FCB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36FCB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636FC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636FC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nlearn</w:t>
      </w:r>
      <w:proofErr w:type="spellEnd"/>
      <w:r w:rsidRPr="00636FC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636FCB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636FC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bn</w:t>
      </w:r>
    </w:p>
    <w:p w14:paraId="77ABEB3F" w14:textId="019E4965" w:rsidR="009D1E3A" w:rsidRDefault="009D1E3A" w:rsidP="00CD124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D1E3A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9D1E3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9D1E3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preprocessing</w:t>
      </w:r>
      <w:proofErr w:type="spellEnd"/>
      <w:proofErr w:type="gramEnd"/>
      <w:r w:rsidRPr="009D1E3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9D1E3A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9D1E3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9D1E3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abelEncoder</w:t>
      </w:r>
      <w:proofErr w:type="spellEnd"/>
    </w:p>
    <w:p w14:paraId="307259AB" w14:textId="77777777" w:rsidR="004734F7" w:rsidRDefault="004734F7" w:rsidP="00CD124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DBF95CC" w14:textId="77777777" w:rsidR="009D1E3A" w:rsidRDefault="009D1E3A" w:rsidP="00CD124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74DCF23" w14:textId="004616B0" w:rsidR="00CD124B" w:rsidRPr="00CD124B" w:rsidRDefault="00CD124B" w:rsidP="006972F1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CD124B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Learn the DAG using </w:t>
      </w:r>
      <w:r w:rsidR="006972F1" w:rsidRPr="006972F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Chow-</w:t>
      </w:r>
      <w:proofErr w:type="spellStart"/>
      <w:r w:rsidR="006972F1" w:rsidRPr="006972F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liu</w:t>
      </w:r>
      <w:proofErr w:type="spellEnd"/>
    </w:p>
    <w:p w14:paraId="7B3C869C" w14:textId="434FEA5D" w:rsidR="006972F1" w:rsidRDefault="006972F1" w:rsidP="006972F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97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_cl      = </w:t>
      </w:r>
      <w:proofErr w:type="gramStart"/>
      <w:r w:rsidRPr="00697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n.structure_learning.fit(</w:t>
      </w:r>
      <w:proofErr w:type="gramEnd"/>
      <w:r w:rsidRPr="00697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ruct_data, methodtype=</w:t>
      </w:r>
      <w:r w:rsidRPr="006972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l'</w:t>
      </w:r>
      <w:r w:rsidRPr="00697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root_node=</w:t>
      </w:r>
      <w:r w:rsidRPr="006972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bsences'</w:t>
      </w:r>
      <w:r w:rsidRPr="00697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scoretype= </w:t>
      </w:r>
      <w:r w:rsidRPr="006972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k2'</w:t>
      </w:r>
      <w:r w:rsidRPr="00697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6BDED2AA" w14:textId="27A1DA6F" w:rsidR="006972F1" w:rsidRPr="006972F1" w:rsidRDefault="006972F1" w:rsidP="006972F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D124B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Plot</w:t>
      </w:r>
      <w:r w:rsidRPr="006972F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detected DAG</w:t>
      </w:r>
    </w:p>
    <w:p w14:paraId="5C050415" w14:textId="77777777" w:rsidR="006972F1" w:rsidRPr="006972F1" w:rsidRDefault="006972F1" w:rsidP="006972F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97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 = </w:t>
      </w:r>
      <w:proofErr w:type="spellStart"/>
      <w:proofErr w:type="gramStart"/>
      <w:r w:rsidRPr="00697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n.plot</w:t>
      </w:r>
      <w:proofErr w:type="spellEnd"/>
      <w:proofErr w:type="gramEnd"/>
      <w:r w:rsidRPr="00697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697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_cl</w:t>
      </w:r>
      <w:proofErr w:type="spellEnd"/>
      <w:r w:rsidRPr="00697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4B10B85" w14:textId="53AA4087" w:rsidR="00CD124B" w:rsidRDefault="00CD124B" w:rsidP="00CD124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4DA2874" w14:textId="14CA976E" w:rsidR="006972F1" w:rsidRPr="00CD124B" w:rsidRDefault="006972F1" w:rsidP="006972F1">
      <w:pPr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</w:pPr>
      <w:r w:rsidRPr="00CD124B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Learn the DAG using </w:t>
      </w:r>
      <w:r w:rsidRPr="006972F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Tree-augmented Naive Bayes</w:t>
      </w:r>
    </w:p>
    <w:p w14:paraId="51984BD3" w14:textId="77777777" w:rsidR="006972F1" w:rsidRPr="006972F1" w:rsidRDefault="006972F1" w:rsidP="006972F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97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_tan = </w:t>
      </w:r>
      <w:proofErr w:type="gramStart"/>
      <w:r w:rsidRPr="00697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n.structure_learning.fit(</w:t>
      </w:r>
      <w:proofErr w:type="gramEnd"/>
      <w:r w:rsidRPr="00697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ruct_data, methodtype=</w:t>
      </w:r>
      <w:r w:rsidRPr="006972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tan'</w:t>
      </w:r>
      <w:r w:rsidRPr="00697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class_node=</w:t>
      </w:r>
      <w:r w:rsidRPr="006972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bsences'</w:t>
      </w:r>
      <w:r w:rsidRPr="00697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scoretype= </w:t>
      </w:r>
      <w:r w:rsidRPr="006972F1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k2'</w:t>
      </w:r>
      <w:r w:rsidRPr="00697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AA1BC70" w14:textId="77777777" w:rsidR="006972F1" w:rsidRPr="006972F1" w:rsidRDefault="006972F1" w:rsidP="006972F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972F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Plot detected DAG</w:t>
      </w:r>
    </w:p>
    <w:p w14:paraId="09C6F161" w14:textId="3716AC91" w:rsidR="006972F1" w:rsidRDefault="006972F1" w:rsidP="006972F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97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 = </w:t>
      </w:r>
      <w:proofErr w:type="spellStart"/>
      <w:proofErr w:type="gramStart"/>
      <w:r w:rsidRPr="00697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n.plot</w:t>
      </w:r>
      <w:proofErr w:type="spellEnd"/>
      <w:proofErr w:type="gramEnd"/>
      <w:r w:rsidRPr="00697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697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_tan</w:t>
      </w:r>
      <w:proofErr w:type="spellEnd"/>
      <w:r w:rsidRPr="00697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BE6FF47" w14:textId="67DC475E" w:rsidR="004734F7" w:rsidRDefault="004734F7" w:rsidP="006972F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8AAD5AA" w14:textId="1CD39F8B" w:rsidR="004734F7" w:rsidRDefault="004734F7" w:rsidP="006972F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0D5D6A9" w14:textId="67A0BAF0" w:rsid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Read data</w:t>
      </w:r>
    </w:p>
    <w:p w14:paraId="1C308725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698DF3F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</w:t>
      </w:r>
      <w:proofErr w:type="spellStart"/>
      <w:r w:rsidRPr="004734F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udent_mat_data</w:t>
      </w:r>
      <w:proofErr w:type="spellEnd"/>
      <w:r w:rsidRPr="004734F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= </w:t>
      </w:r>
      <w:proofErr w:type="spellStart"/>
      <w:proofErr w:type="gramStart"/>
      <w:r w:rsidRPr="004734F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d.read</w:t>
      </w:r>
      <w:proofErr w:type="gramEnd"/>
      <w:r w:rsidRPr="004734F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_csv</w:t>
      </w:r>
      <w:proofErr w:type="spellEnd"/>
      <w:r w:rsidRPr="004734F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"student-mat.csv")</w:t>
      </w:r>
    </w:p>
    <w:p w14:paraId="21B9432A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lastRenderedPageBreak/>
        <w:t># data = </w:t>
      </w:r>
      <w:proofErr w:type="spellStart"/>
      <w:r w:rsidRPr="004734F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udent_mat_data</w:t>
      </w:r>
      <w:proofErr w:type="spellEnd"/>
    </w:p>
    <w:p w14:paraId="5B525C7A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1B29355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udent_por_data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.read</w:t>
      </w:r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csv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student-por.csv"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ACAE3A5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 = 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udent_por_data</w:t>
      </w:r>
      <w:proofErr w:type="spellEnd"/>
    </w:p>
    <w:p w14:paraId="148BFA87" w14:textId="58F0A478" w:rsid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52CBF63" w14:textId="77777777" w:rsidR="004734F7" w:rsidRPr="00CD124B" w:rsidRDefault="004734F7" w:rsidP="004734F7">
      <w:pPr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</w:pPr>
      <w:r w:rsidRPr="00CD124B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data preprocessing</w:t>
      </w:r>
    </w:p>
    <w:p w14:paraId="00B72E62" w14:textId="77777777" w:rsid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D1E3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notnull</w:t>
      </w:r>
      <w:proofErr w:type="spellEnd"/>
      <w:proofErr w:type="gramEnd"/>
      <w:r w:rsidRPr="009D1E3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22E27845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916BF65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ruct_data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data</w:t>
      </w:r>
    </w:p>
    <w:p w14:paraId="58B961ED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iscretised_data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ruct_</w:t>
      </w:r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copy</w:t>
      </w:r>
      <w:proofErr w:type="spellEnd"/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5AEEB1F0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22D3329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_vals = {col: struct_data[col</w:t>
      </w:r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unique</w:t>
      </w:r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 </w:t>
      </w: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col </w:t>
      </w:r>
      <w:r w:rsidRPr="004734F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struct_data.columns}</w:t>
      </w:r>
    </w:p>
    <w:p w14:paraId="6B105FBE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E35F089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ailures_map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{v: 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o-failure'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v == [</w:t>
      </w:r>
      <w:r w:rsidRPr="004734F7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2659A2FE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</w:t>
      </w: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else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have-failure'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v </w:t>
      </w:r>
      <w:r w:rsidRPr="004734F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data_vals[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failures'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}</w:t>
      </w:r>
    </w:p>
    <w:p w14:paraId="57CEC16A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udytime_map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{v: 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hort-</w:t>
      </w:r>
      <w:proofErr w:type="spellStart"/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studytime</w:t>
      </w:r>
      <w:proofErr w:type="spellEnd"/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v </w:t>
      </w:r>
      <w:r w:rsidRPr="004734F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[</w:t>
      </w:r>
      <w:r w:rsidRPr="004734F7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4734F7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31DEE2DD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 </w:t>
      </w: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else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long-studytime'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v </w:t>
      </w:r>
      <w:r w:rsidRPr="004734F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data_vals[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tudytime'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}</w:t>
      </w:r>
    </w:p>
    <w:p w14:paraId="4EB20C94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F9970DF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iscretised_data[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failures"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 discretised_data[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failures"</w:t>
      </w:r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r w:rsidRPr="004734F7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map</w:t>
      </w:r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failures_map)</w:t>
      </w:r>
    </w:p>
    <w:p w14:paraId="5C8BCC17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iscretised_data[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studytime"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 discretised_data[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studytime"</w:t>
      </w:r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r w:rsidRPr="004734F7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map</w:t>
      </w:r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studytime_map)</w:t>
      </w:r>
    </w:p>
    <w:p w14:paraId="7A216738" w14:textId="77777777" w:rsidR="004734F7" w:rsidRPr="004734F7" w:rsidRDefault="004734F7" w:rsidP="004734F7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E81B984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ausalnex.discretiser</w:t>
      </w:r>
      <w:proofErr w:type="spellEnd"/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iscretiser</w:t>
      </w:r>
      <w:proofErr w:type="spellEnd"/>
    </w:p>
    <w:p w14:paraId="01B6E5A2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09421E2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iscretised_data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absences"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 </w:t>
      </w:r>
      <w:proofErr w:type="spellStart"/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iscretiser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hod=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fixed"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2DE4D77C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          numeric_split_points</w:t>
      </w:r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[</w:t>
      </w:r>
      <w:proofErr w:type="gramEnd"/>
      <w:r w:rsidRPr="004734F7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4734F7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0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.transform(discretised_data[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absences"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values)</w:t>
      </w:r>
    </w:p>
    <w:p w14:paraId="3F2B8E9B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iscretised_data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G1"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 </w:t>
      </w:r>
      <w:proofErr w:type="spellStart"/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iscretiser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hod=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fixed"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050AB2FE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          numeric_split_points=[</w:t>
      </w:r>
      <w:r w:rsidRPr="004734F7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0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transform</w:t>
      </w:r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iscretised_data[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G1"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values)</w:t>
      </w:r>
    </w:p>
    <w:p w14:paraId="06817638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iscretised_data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G2"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 </w:t>
      </w:r>
      <w:proofErr w:type="spellStart"/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iscretiser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hod=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fixed"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2FA101CF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          numeric_split_points=[</w:t>
      </w:r>
      <w:r w:rsidRPr="004734F7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0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transform</w:t>
      </w:r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iscretised_data[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G2"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values)</w:t>
      </w:r>
    </w:p>
    <w:p w14:paraId="4ECF3645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iscretised_data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G3"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 </w:t>
      </w:r>
      <w:proofErr w:type="spellStart"/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iscretiser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hod=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fixed"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7E61C742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          numeric_split_points=[</w:t>
      </w:r>
      <w:r w:rsidRPr="004734F7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0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transform</w:t>
      </w:r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iscretised_data[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G3"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values)</w:t>
      </w:r>
    </w:p>
    <w:p w14:paraId="08263926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D6B182F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bsences_map = {</w:t>
      </w:r>
      <w:r w:rsidRPr="004734F7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No-absence"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4734F7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Low-absence"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4734F7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High-absence"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508B9173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557C278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1_map = {</w:t>
      </w:r>
      <w:r w:rsidRPr="004734F7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Fail"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4734F7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Pass"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62CC3954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2_map = {</w:t>
      </w:r>
      <w:r w:rsidRPr="004734F7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Fail"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4734F7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Pass"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4FC02D26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3_map = {</w:t>
      </w:r>
      <w:r w:rsidRPr="004734F7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Fail"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4734F7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Pass"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1A90D848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1C614F4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iscretised_data[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absences"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 discretised_data[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absences"</w:t>
      </w:r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r w:rsidRPr="004734F7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map</w:t>
      </w:r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absences_map)</w:t>
      </w:r>
    </w:p>
    <w:p w14:paraId="671EA377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iscretised_data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G1"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 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iscretised_data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G1"</w:t>
      </w:r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r w:rsidRPr="004734F7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map</w:t>
      </w:r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G1_map)</w:t>
      </w:r>
    </w:p>
    <w:p w14:paraId="1D71E95E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iscretised_data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G2"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 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iscretised_data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G2"</w:t>
      </w:r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r w:rsidRPr="004734F7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map</w:t>
      </w:r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G2_map)</w:t>
      </w:r>
    </w:p>
    <w:p w14:paraId="36128C86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discretised_data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G3"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 = 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iscretised_data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G3"</w:t>
      </w:r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</w:t>
      </w:r>
      <w:r w:rsidRPr="004734F7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map</w:t>
      </w:r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G3_map)</w:t>
      </w:r>
    </w:p>
    <w:p w14:paraId="00A5AE33" w14:textId="77777777" w:rsidR="004734F7" w:rsidRPr="004734F7" w:rsidRDefault="004734F7" w:rsidP="004734F7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F1892DF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_ = 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G1"</w:t>
      </w:r>
    </w:p>
    <w:p w14:paraId="1CC765A2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ruct_data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iscretised_</w:t>
      </w:r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copy</w:t>
      </w:r>
      <w:proofErr w:type="spellEnd"/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2892B72B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on_numeric_columns = </w:t>
      </w:r>
      <w:r w:rsidRPr="004734F7">
        <w:rPr>
          <w:rFonts w:ascii="Courier New" w:eastAsia="Times New Roman" w:hAnsi="Courier New" w:cs="Courier New"/>
          <w:color w:val="257693"/>
          <w:sz w:val="21"/>
          <w:szCs w:val="21"/>
          <w:lang w:val="en-US" w:eastAsia="ru-RU"/>
        </w:rPr>
        <w:t>list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struct_</w:t>
      </w:r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select</w:t>
      </w:r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dtypes(exclude=[np.number]).columns)</w:t>
      </w:r>
    </w:p>
    <w:p w14:paraId="1F89B2C2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09B708E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preprocessing</w:t>
      </w:r>
      <w:proofErr w:type="spellEnd"/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abelEncoder</w:t>
      </w:r>
      <w:proofErr w:type="spellEnd"/>
    </w:p>
    <w:p w14:paraId="6639B447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e = </w:t>
      </w:r>
      <w:proofErr w:type="spellStart"/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abelEncoder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EC5E694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92B9874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col </w:t>
      </w:r>
      <w:r w:rsidRPr="004734F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on_numeric_columns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14:paraId="38846811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ruct_data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col] = 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e.fit_transform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ruct_data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col])</w:t>
      </w:r>
    </w:p>
    <w:p w14:paraId="4A992A6B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0FD2754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rop_col = [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chool'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ex'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ge'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job'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Fjob'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reason'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guardian'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3ADAC743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ruct_data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ruct_</w:t>
      </w:r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drop</w:t>
      </w:r>
      <w:proofErr w:type="spellEnd"/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columns=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rop_col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61B3804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D40FA20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model</w:t>
      </w:r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selection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_test_split</w:t>
      </w:r>
      <w:proofErr w:type="spellEnd"/>
    </w:p>
    <w:p w14:paraId="10C85D18" w14:textId="215E9E62" w:rsid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, test = train_test_</w:t>
      </w:r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plit(</w:t>
      </w:r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ruct_data, train_size=</w:t>
      </w:r>
      <w:r w:rsidRPr="004734F7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.9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test_size=</w:t>
      </w:r>
      <w:r w:rsidRPr="004734F7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.1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random_state=</w:t>
      </w:r>
      <w:r w:rsidRPr="004734F7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7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5EEDFBE" w14:textId="40E4518A" w:rsidR="004734F7" w:rsidRPr="004734F7" w:rsidRDefault="004734F7" w:rsidP="004734F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CD124B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Learn the DAG using </w:t>
      </w:r>
      <w:r w:rsidRPr="006972F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Chow-</w:t>
      </w:r>
      <w:proofErr w:type="spellStart"/>
      <w:r w:rsidRPr="006972F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liu</w:t>
      </w:r>
      <w:proofErr w:type="spellEnd"/>
    </w:p>
    <w:p w14:paraId="57649ACB" w14:textId="3E2403EC" w:rsid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_cl = </w:t>
      </w:r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n.structure_learning.fit(</w:t>
      </w:r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, methodtype=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l'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root_node=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bsences'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scoretype= </w:t>
      </w:r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k2'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6B757B8" w14:textId="66ABD535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972F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Plot detected DAG</w:t>
      </w:r>
    </w:p>
    <w:p w14:paraId="499341A0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 = </w:t>
      </w:r>
      <w:proofErr w:type="spellStart"/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n.plot</w:t>
      </w:r>
      <w:proofErr w:type="spellEnd"/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_cl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14975D6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Parameter learning</w:t>
      </w:r>
    </w:p>
    <w:p w14:paraId="6A3A5CFE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 = </w:t>
      </w:r>
      <w:proofErr w:type="spellStart"/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n.parameter_learning.fit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_cl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train, verbose=</w:t>
      </w:r>
      <w:r w:rsidRPr="004734F7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3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5C0E7CB3" w14:textId="63DF3617" w:rsid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52B03D3" w14:textId="1ACCCEBE" w:rsidR="004734F7" w:rsidRPr="004734F7" w:rsidRDefault="004734F7" w:rsidP="004734F7">
      <w:pPr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</w:pPr>
      <w:r w:rsidRPr="00CD124B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Learn the DAG using </w:t>
      </w:r>
      <w:r w:rsidRPr="006972F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Tree-augmented Naive Bayes</w:t>
      </w:r>
    </w:p>
    <w:p w14:paraId="5AF39855" w14:textId="691F3CE0" w:rsid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model_tan = </w:t>
      </w:r>
      <w:proofErr w:type="gramStart"/>
      <w:r w:rsidRPr="004734F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bn.structure_learning.fit(</w:t>
      </w:r>
      <w:proofErr w:type="gramEnd"/>
      <w:r w:rsidRPr="004734F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ruct_data, methodtype='tan', class_node='absences', scoretype= 'k2')</w:t>
      </w:r>
    </w:p>
    <w:p w14:paraId="6E6F496B" w14:textId="6BAA5C28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6972F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# Plot detected DAG</w:t>
      </w:r>
    </w:p>
    <w:p w14:paraId="4E27EA97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G = </w:t>
      </w:r>
      <w:proofErr w:type="spellStart"/>
      <w:proofErr w:type="gramStart"/>
      <w:r w:rsidRPr="004734F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bn.plot</w:t>
      </w:r>
      <w:proofErr w:type="spellEnd"/>
      <w:proofErr w:type="gramEnd"/>
      <w:r w:rsidRPr="004734F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r w:rsidRPr="004734F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model_tan</w:t>
      </w:r>
      <w:proofErr w:type="spellEnd"/>
      <w:r w:rsidRPr="004734F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6C5F8A67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# Parameter learning</w:t>
      </w:r>
    </w:p>
    <w:p w14:paraId="284D92AC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model = </w:t>
      </w:r>
      <w:proofErr w:type="gramStart"/>
      <w:r w:rsidRPr="004734F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bn.parameter_learning.fit(</w:t>
      </w:r>
      <w:proofErr w:type="gramEnd"/>
      <w:r w:rsidRPr="004734F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model_tan, train, verbose=3);</w:t>
      </w:r>
    </w:p>
    <w:p w14:paraId="430090B3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7BBF00F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out = </w:t>
      </w:r>
      <w:proofErr w:type="spellStart"/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n.predict</w:t>
      </w:r>
      <w:proofErr w:type="spellEnd"/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model, test, variables=[G_])</w:t>
      </w:r>
    </w:p>
    <w:p w14:paraId="4FF5186F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</w:t>
      </w:r>
      <w:proofErr w:type="gramStart"/>
      <w:r w:rsidRPr="004734F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(</w:t>
      </w:r>
      <w:proofErr w:type="gramEnd"/>
      <w:r w:rsidRPr="004734F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out)</w:t>
      </w:r>
    </w:p>
    <w:p w14:paraId="08B741E1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9670943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metrics</w:t>
      </w:r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4734F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classification_report, confusion_matrix, accuracy_score</w:t>
      </w:r>
    </w:p>
    <w:p w14:paraId="00DB35D9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edictions = </w:t>
      </w:r>
      <w:proofErr w:type="spellStart"/>
      <w:proofErr w:type="gram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n.predict</w:t>
      </w:r>
      <w:proofErr w:type="spellEnd"/>
      <w:proofErr w:type="gram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model, test, variables=[G_])[G_]</w:t>
      </w:r>
    </w:p>
    <w:p w14:paraId="74AD6586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4734F7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4734F7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"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 </w:t>
      </w:r>
    </w:p>
    <w:p w14:paraId="3B1CBF84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nfusion_matrix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test[G_], predictions))</w:t>
      </w:r>
    </w:p>
    <w:p w14:paraId="58EBF74E" w14:textId="77777777" w:rsidR="004734F7" w:rsidRPr="004734F7" w:rsidRDefault="004734F7" w:rsidP="004734F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734F7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lassification_report</w:t>
      </w:r>
      <w:proofErr w:type="spellEnd"/>
      <w:r w:rsidRPr="004734F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test[G_], predictions))</w:t>
      </w:r>
    </w:p>
    <w:p w14:paraId="7D9C6797" w14:textId="77777777" w:rsidR="004734F7" w:rsidRPr="006972F1" w:rsidRDefault="004734F7" w:rsidP="006972F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57A6DFC" w14:textId="69F4406B" w:rsidR="006972F1" w:rsidRDefault="006972F1" w:rsidP="00CD124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A583FDB" w14:textId="06969F7C" w:rsidR="002952AC" w:rsidRDefault="002952AC" w:rsidP="00CD124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A39F98F" w14:textId="77777777" w:rsidR="002952AC" w:rsidRPr="002952AC" w:rsidRDefault="002952AC" w:rsidP="002952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952AC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Linear Regression</w:t>
      </w:r>
    </w:p>
    <w:p w14:paraId="0D27BD3E" w14:textId="77777777" w:rsidR="002952AC" w:rsidRPr="002952AC" w:rsidRDefault="002952AC" w:rsidP="002952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952A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</w:t>
      </w:r>
      <w:proofErr w:type="spell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2952A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inear_model</w:t>
      </w:r>
      <w:proofErr w:type="spellEnd"/>
    </w:p>
    <w:p w14:paraId="4893A247" w14:textId="77777777" w:rsidR="002952AC" w:rsidRPr="002952AC" w:rsidRDefault="002952AC" w:rsidP="002952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952A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lastRenderedPageBreak/>
        <w:t>from</w:t>
      </w:r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linear</w:t>
      </w:r>
      <w:proofErr w:type="gram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model</w:t>
      </w:r>
      <w:proofErr w:type="spell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2952A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inearRegression</w:t>
      </w:r>
      <w:proofErr w:type="spellEnd"/>
    </w:p>
    <w:p w14:paraId="62C564D1" w14:textId="77777777" w:rsidR="002952AC" w:rsidRPr="002952AC" w:rsidRDefault="002952AC" w:rsidP="002952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952AC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Extract feature columns</w:t>
      </w:r>
    </w:p>
    <w:p w14:paraId="49B99CC3" w14:textId="77777777" w:rsidR="002952AC" w:rsidRPr="002952AC" w:rsidRDefault="002952AC" w:rsidP="002952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eature_cols</w:t>
      </w:r>
      <w:proofErr w:type="spell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r w:rsidRPr="002952AC">
        <w:rPr>
          <w:rFonts w:ascii="Courier New" w:eastAsia="Times New Roman" w:hAnsi="Courier New" w:cs="Courier New"/>
          <w:color w:val="257693"/>
          <w:sz w:val="21"/>
          <w:szCs w:val="21"/>
          <w:lang w:val="en-US" w:eastAsia="ru-RU"/>
        </w:rPr>
        <w:t>list</w:t>
      </w:r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ruct_</w:t>
      </w:r>
      <w:proofErr w:type="gram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columns</w:t>
      </w:r>
      <w:proofErr w:type="spellEnd"/>
      <w:proofErr w:type="gram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:</w:t>
      </w:r>
      <w:r w:rsidRPr="002952AC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3</w:t>
      </w:r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14:paraId="70BFC1D3" w14:textId="77777777" w:rsidR="002952AC" w:rsidRPr="002952AC" w:rsidRDefault="002952AC" w:rsidP="002952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952AC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feature_cols</w:t>
      </w:r>
    </w:p>
    <w:p w14:paraId="077BA574" w14:textId="77777777" w:rsidR="002952AC" w:rsidRPr="002952AC" w:rsidRDefault="002952AC" w:rsidP="002952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D8718E6" w14:textId="77777777" w:rsidR="002952AC" w:rsidRPr="002952AC" w:rsidRDefault="002952AC" w:rsidP="002952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952AC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Extract target column 'passed'</w:t>
      </w:r>
    </w:p>
    <w:p w14:paraId="32D30D84" w14:textId="77777777" w:rsidR="002952AC" w:rsidRPr="002952AC" w:rsidRDefault="002952AC" w:rsidP="002952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952AC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target_col = </w:t>
      </w:r>
      <w:proofErr w:type="spellStart"/>
      <w:r w:rsidRPr="002952AC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udent_</w:t>
      </w:r>
      <w:proofErr w:type="gramStart"/>
      <w:r w:rsidRPr="002952AC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data.columns</w:t>
      </w:r>
      <w:proofErr w:type="spellEnd"/>
      <w:proofErr w:type="gramEnd"/>
      <w:r w:rsidRPr="002952AC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-3:] </w:t>
      </w:r>
    </w:p>
    <w:p w14:paraId="65BA5240" w14:textId="77777777" w:rsidR="002952AC" w:rsidRPr="002952AC" w:rsidRDefault="002952AC" w:rsidP="002952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arget_col_G1 = </w:t>
      </w:r>
      <w:proofErr w:type="spell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ruct_</w:t>
      </w:r>
      <w:proofErr w:type="gram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columns</w:t>
      </w:r>
      <w:proofErr w:type="spellEnd"/>
      <w:proofErr w:type="gram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2952AC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3</w:t>
      </w:r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37F23E29" w14:textId="77777777" w:rsidR="002952AC" w:rsidRPr="002952AC" w:rsidRDefault="002952AC" w:rsidP="002952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arget_col_G2 = </w:t>
      </w:r>
      <w:proofErr w:type="spell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ruct_</w:t>
      </w:r>
      <w:proofErr w:type="gram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columns</w:t>
      </w:r>
      <w:proofErr w:type="spellEnd"/>
      <w:proofErr w:type="gram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2952AC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2</w:t>
      </w:r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63478DB9" w14:textId="77777777" w:rsidR="002952AC" w:rsidRPr="002952AC" w:rsidRDefault="002952AC" w:rsidP="002952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arget_col_G3 = </w:t>
      </w:r>
      <w:proofErr w:type="spell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ruct_</w:t>
      </w:r>
      <w:proofErr w:type="gram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.columns</w:t>
      </w:r>
      <w:proofErr w:type="spellEnd"/>
      <w:proofErr w:type="gram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2952AC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4B14E273" w14:textId="77777777" w:rsidR="002952AC" w:rsidRPr="002952AC" w:rsidRDefault="002952AC" w:rsidP="002952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B40335C" w14:textId="77777777" w:rsidR="002952AC" w:rsidRPr="002952AC" w:rsidRDefault="002952AC" w:rsidP="002952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arget_col</w:t>
      </w:r>
      <w:proofErr w:type="spell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target_col_G3</w:t>
      </w:r>
    </w:p>
    <w:p w14:paraId="68FF4B9A" w14:textId="77777777" w:rsidR="002952AC" w:rsidRPr="002952AC" w:rsidRDefault="002952AC" w:rsidP="002952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952AC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target_col</w:t>
      </w:r>
    </w:p>
    <w:p w14:paraId="25044477" w14:textId="77777777" w:rsidR="002952AC" w:rsidRPr="002952AC" w:rsidRDefault="002952AC" w:rsidP="002952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FC343D3" w14:textId="77777777" w:rsidR="002952AC" w:rsidRPr="002952AC" w:rsidRDefault="002952AC" w:rsidP="002952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952AC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Separate the data into feature data and target data (X_all and y_all, respectively)</w:t>
      </w:r>
    </w:p>
    <w:p w14:paraId="710DD123" w14:textId="77777777" w:rsidR="002952AC" w:rsidRPr="002952AC" w:rsidRDefault="002952AC" w:rsidP="002952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all</w:t>
      </w:r>
      <w:proofErr w:type="spell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ruct_data</w:t>
      </w:r>
      <w:proofErr w:type="spell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eature_cols</w:t>
      </w:r>
      <w:proofErr w:type="spell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3A1D239A" w14:textId="77777777" w:rsidR="002952AC" w:rsidRPr="002952AC" w:rsidRDefault="002952AC" w:rsidP="002952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all</w:t>
      </w:r>
      <w:proofErr w:type="spell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ruct_data</w:t>
      </w:r>
      <w:proofErr w:type="spell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arget_col</w:t>
      </w:r>
      <w:proofErr w:type="spell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0AEB9667" w14:textId="77777777" w:rsidR="002952AC" w:rsidRPr="002952AC" w:rsidRDefault="002952AC" w:rsidP="002952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AF59D87" w14:textId="77777777" w:rsidR="002952AC" w:rsidRPr="002952AC" w:rsidRDefault="002952AC" w:rsidP="002952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952AC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split the dataset</w:t>
      </w:r>
    </w:p>
    <w:p w14:paraId="0BA8E8B0" w14:textId="77777777" w:rsidR="002952AC" w:rsidRPr="002952AC" w:rsidRDefault="002952AC" w:rsidP="002952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rain, X_test, y_train, y_test = train_test_</w:t>
      </w:r>
      <w:proofErr w:type="gram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plit(</w:t>
      </w:r>
      <w:proofErr w:type="gram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all, y_all, test_size=</w:t>
      </w:r>
      <w:r w:rsidRPr="002952AC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.1</w:t>
      </w:r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random_state=</w:t>
      </w:r>
      <w:r w:rsidRPr="002952AC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</w:t>
      </w:r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69F35498" w14:textId="77777777" w:rsidR="002952AC" w:rsidRPr="002952AC" w:rsidRDefault="002952AC" w:rsidP="002952AC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7012EF3" w14:textId="77777777" w:rsidR="002952AC" w:rsidRPr="002952AC" w:rsidRDefault="002952AC" w:rsidP="002952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 = </w:t>
      </w:r>
      <w:proofErr w:type="spellStart"/>
      <w:proofErr w:type="gram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inearRegression</w:t>
      </w:r>
      <w:proofErr w:type="spell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fit(</w:t>
      </w:r>
      <w:proofErr w:type="spell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rain</w:t>
      </w:r>
      <w:proofErr w:type="spell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ain</w:t>
      </w:r>
      <w:proofErr w:type="spell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372F10D" w14:textId="77777777" w:rsidR="002952AC" w:rsidRPr="002952AC" w:rsidRDefault="002952AC" w:rsidP="002952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predict</w:t>
      </w:r>
      <w:proofErr w:type="spellEnd"/>
      <w:proofErr w:type="gram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B965238" w14:textId="77777777" w:rsidR="002952AC" w:rsidRPr="002952AC" w:rsidRDefault="002952AC" w:rsidP="002952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0DD07A9" w14:textId="77777777" w:rsidR="002952AC" w:rsidRPr="002952AC" w:rsidRDefault="002952AC" w:rsidP="002952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2952A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2952A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"</w:t>
      </w:r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 </w:t>
      </w:r>
    </w:p>
    <w:p w14:paraId="7A7BA5A6" w14:textId="77777777" w:rsidR="002952AC" w:rsidRPr="002952AC" w:rsidRDefault="002952AC" w:rsidP="002952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952A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nfusion_matrix</w:t>
      </w:r>
      <w:proofErr w:type="spell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array</w:t>
      </w:r>
      <w:proofErr w:type="spellEnd"/>
      <w:proofErr w:type="gram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</w:t>
      </w:r>
      <w:proofErr w:type="spell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rint</w:t>
      </w:r>
      <w:proofErr w:type="spell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)</w:t>
      </w:r>
    </w:p>
    <w:p w14:paraId="748EC78A" w14:textId="77777777" w:rsidR="002952AC" w:rsidRPr="002952AC" w:rsidRDefault="002952AC" w:rsidP="002952A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2952A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lassification_report</w:t>
      </w:r>
      <w:proofErr w:type="spell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array</w:t>
      </w:r>
      <w:proofErr w:type="spellEnd"/>
      <w:proofErr w:type="gram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</w:t>
      </w:r>
      <w:proofErr w:type="spell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rint</w:t>
      </w:r>
      <w:proofErr w:type="spell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2952A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)</w:t>
      </w:r>
    </w:p>
    <w:p w14:paraId="5B71133D" w14:textId="77777777" w:rsidR="002952AC" w:rsidRDefault="002952AC" w:rsidP="00CD124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FA33117" w14:textId="77777777" w:rsidR="00CD124B" w:rsidRPr="00CD124B" w:rsidRDefault="00CD124B" w:rsidP="00CD124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F326906" w14:textId="2D82C107" w:rsidR="00CD124B" w:rsidRPr="002F2AD0" w:rsidRDefault="00692EF6" w:rsidP="00CD12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2F2AD0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>
        <w:rPr>
          <w:rFonts w:ascii="Times New Roman" w:hAnsi="Times New Roman" w:cs="Times New Roman"/>
          <w:sz w:val="28"/>
          <w:szCs w:val="28"/>
          <w:lang w:val="en-US"/>
        </w:rPr>
        <w:t>CPD</w:t>
      </w:r>
      <w:r w:rsidR="002F2AD0" w:rsidRPr="002F2A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BABF53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[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bnlearn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] &gt;CPD of G3:</w:t>
      </w:r>
    </w:p>
    <w:p w14:paraId="204A92D8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+---------------------+--------------------+---------------------+</w:t>
      </w:r>
    </w:p>
    <w:p w14:paraId="67F02B14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absences 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absences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0)         | absences(1)        | absences(2)         |</w:t>
      </w:r>
    </w:p>
    <w:p w14:paraId="03B18A77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+---------------------+--------------------+---------------------+</w:t>
      </w:r>
    </w:p>
    <w:p w14:paraId="4D19B5CC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| G3(0)    | 0.49022801302931596 | 0.4026229508196722 | 0.49085365853658536 |</w:t>
      </w:r>
    </w:p>
    <w:p w14:paraId="6E602048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+---------------------+--------------------+---------------------+</w:t>
      </w:r>
    </w:p>
    <w:p w14:paraId="78C36DCD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G3(1)    | 0.509771986970684   | 0.5973770491803279 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0.5091463414634146  |</w:t>
      </w:r>
      <w:proofErr w:type="gramEnd"/>
    </w:p>
    <w:p w14:paraId="7C585737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+---------------------+--------------------+---------------------+</w:t>
      </w:r>
    </w:p>
    <w:p w14:paraId="6416E206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[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bnlearn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] &gt;CPD of romantic:</w:t>
      </w:r>
    </w:p>
    <w:p w14:paraId="5CE9E28F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+---------------------+---------------------+--------------------+</w:t>
      </w:r>
    </w:p>
    <w:p w14:paraId="13A574C0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absences    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absences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0)         | absences(1)         | absences(2)        |</w:t>
      </w:r>
    </w:p>
    <w:p w14:paraId="4D7C9356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+---------------------+---------------------+--------------------+</w:t>
      </w:r>
    </w:p>
    <w:p w14:paraId="3F2D1CD0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romantic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0) | 0.512214983713355   | 0.5836065573770491  | 0.5274390243902439 |</w:t>
      </w:r>
    </w:p>
    <w:p w14:paraId="40B737D8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+---------------------+---------------------+--------------------+</w:t>
      </w:r>
    </w:p>
    <w:p w14:paraId="4FE642F8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romantic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1) | 0.48778501628664495 | 0.41639344262295086 | 0.4725609756097561 |</w:t>
      </w:r>
    </w:p>
    <w:p w14:paraId="4FA3F457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lastRenderedPageBreak/>
        <w:t>+-------------+---------------------+---------------------+--------------------+</w:t>
      </w:r>
    </w:p>
    <w:p w14:paraId="5FE19C0C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[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bnlearn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] &gt;CPD of G2:</w:t>
      </w:r>
    </w:p>
    <w:p w14:paraId="6D2C6E85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+---------------------+--------------------+</w:t>
      </w:r>
    </w:p>
    <w:p w14:paraId="5C98CF50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| G3    | G3(0)               | G3(1)              |</w:t>
      </w:r>
    </w:p>
    <w:p w14:paraId="6D561896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+---------------------+--------------------+</w:t>
      </w:r>
    </w:p>
    <w:p w14:paraId="1AFA1B3F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G2(0) 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0.5854838709677419  |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 0.3727891156462585 |</w:t>
      </w:r>
    </w:p>
    <w:p w14:paraId="07F3F0F8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+---------------------+--------------------+</w:t>
      </w:r>
    </w:p>
    <w:p w14:paraId="34700C99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| G2(1) | 0.41451612903225804 | 0.6272108843537415 |</w:t>
      </w:r>
    </w:p>
    <w:p w14:paraId="49A00D64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+---------------------+--------------------+</w:t>
      </w:r>
    </w:p>
    <w:p w14:paraId="1C2E9DEE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[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bnlearn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] &gt;CPD of failures:</w:t>
      </w:r>
    </w:p>
    <w:p w14:paraId="436D7CD1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+--------------------+--------------------+</w:t>
      </w:r>
    </w:p>
    <w:p w14:paraId="5A5A3118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| G3          | G3(0)              | G3(1)              |</w:t>
      </w:r>
    </w:p>
    <w:p w14:paraId="511A5762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+--------------------+--------------------+</w:t>
      </w:r>
    </w:p>
    <w:p w14:paraId="7A97397E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failures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0) | 0.482258064516129  | 0.3795918367346939 |</w:t>
      </w:r>
    </w:p>
    <w:p w14:paraId="16859063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+--------------------+--------------------+</w:t>
      </w:r>
    </w:p>
    <w:p w14:paraId="1D00D1F3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failures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1) | 0.5177419354838709 | 0.6204081632653061 |</w:t>
      </w:r>
    </w:p>
    <w:p w14:paraId="438322A8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+--------------------+--------------------+</w:t>
      </w:r>
    </w:p>
    <w:p w14:paraId="18D55688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[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bnlearn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] &gt;CPD of G1:</w:t>
      </w:r>
    </w:p>
    <w:p w14:paraId="4B656E88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+---------------------+--------------------+</w:t>
      </w:r>
    </w:p>
    <w:p w14:paraId="0D4E2A0E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| G2    | G2(0)               | G2(1)              |</w:t>
      </w:r>
    </w:p>
    <w:p w14:paraId="0AB01BFA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+---------------------+--------------------+</w:t>
      </w:r>
    </w:p>
    <w:p w14:paraId="212E04D6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G1(0) 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0.5667189952904239  |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 0.3788300835654596 |</w:t>
      </w:r>
    </w:p>
    <w:p w14:paraId="7D7C565D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+---------------------+--------------------+</w:t>
      </w:r>
    </w:p>
    <w:p w14:paraId="260A18B6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| G1(1) | 0.43328100470957615 | 0.6211699164345403 |</w:t>
      </w:r>
    </w:p>
    <w:p w14:paraId="6C62B962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+---------------------+--------------------+</w:t>
      </w:r>
    </w:p>
    <w:p w14:paraId="226ED871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[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bnlearn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] &gt;CPD of Medu:</w:t>
      </w:r>
    </w:p>
    <w:p w14:paraId="11723A00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+---------------------+---------------------+</w:t>
      </w:r>
    </w:p>
    <w:p w14:paraId="6627C865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failures 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failures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0)         | failures(1)         |</w:t>
      </w:r>
    </w:p>
    <w:p w14:paraId="1F3FC5F3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+---------------------+---------------------+</w:t>
      </w:r>
    </w:p>
    <w:p w14:paraId="6C99CD65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Medu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0)  | 0.17474048442906576 | 0.13127413127413126 |</w:t>
      </w:r>
    </w:p>
    <w:p w14:paraId="63699EE4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+---------------------+---------------------+</w:t>
      </w:r>
    </w:p>
    <w:p w14:paraId="66016CC3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Medu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1)  | 0.21107266435986158 | 0.16859716859716858 |</w:t>
      </w:r>
    </w:p>
    <w:p w14:paraId="5FB6702C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+---------------------+---------------------+</w:t>
      </w:r>
    </w:p>
    <w:p w14:paraId="74FA2112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Medu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2)  | 0.21107266435986158 | 0.22651222651222652 |</w:t>
      </w:r>
    </w:p>
    <w:p w14:paraId="3AD3AE9E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+---------------------+---------------------+</w:t>
      </w:r>
    </w:p>
    <w:p w14:paraId="65DEBFA2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Medu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3)  | 0.21453287197231835 | 0.21492921492921493 |</w:t>
      </w:r>
    </w:p>
    <w:p w14:paraId="2D6A9AB2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+---------------------+---------------------+</w:t>
      </w:r>
    </w:p>
    <w:p w14:paraId="6DBD6744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Medu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4)  | 0.18858131487889274 | 0.25868725868725867 |</w:t>
      </w:r>
    </w:p>
    <w:p w14:paraId="162F9C48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+---------------------+---------------------+</w:t>
      </w:r>
    </w:p>
    <w:p w14:paraId="3B8B444F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[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bnlearn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] &gt;CPD of higher:</w:t>
      </w:r>
    </w:p>
    <w:p w14:paraId="68C84F7B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+---------------------+---------------------+</w:t>
      </w:r>
    </w:p>
    <w:p w14:paraId="679E1825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failures  |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 failures(0)         | failures(1)         |</w:t>
      </w:r>
    </w:p>
    <w:p w14:paraId="371123F3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+---------------------+---------------------+</w:t>
      </w:r>
    </w:p>
    <w:p w14:paraId="279CF952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higher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0) | 0.45501730103806226 | 0.32947232947232946 |</w:t>
      </w:r>
    </w:p>
    <w:p w14:paraId="4C1582AC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+---------------------+---------------------+</w:t>
      </w:r>
    </w:p>
    <w:p w14:paraId="7042F00D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higher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1) | 0.5449826989619377  | 0.6705276705276705  |</w:t>
      </w:r>
    </w:p>
    <w:p w14:paraId="53000E52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+---------------------+---------------------+</w:t>
      </w:r>
    </w:p>
    <w:p w14:paraId="44323356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[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bnlearn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] &gt;CPD of 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Fedu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:</w:t>
      </w:r>
    </w:p>
    <w:p w14:paraId="54E83206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+---------------------+-----+---------------------+</w:t>
      </w:r>
    </w:p>
    <w:p w14:paraId="6AD3EA77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Medu    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Medu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0)             | ... | Medu(4)             |</w:t>
      </w:r>
    </w:p>
    <w:p w14:paraId="5ED6D2B6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+---------------------+-----+---------------------+</w:t>
      </w:r>
    </w:p>
    <w:p w14:paraId="725E7724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Fedu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0) | 0.19704433497536947 | ... | 0.13225806451612904 |</w:t>
      </w:r>
    </w:p>
    <w:p w14:paraId="2D0D96EA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+---------------------+-----+---------------------+</w:t>
      </w:r>
    </w:p>
    <w:p w14:paraId="7D636C24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Fedu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1) | 0.2019704433497537  | ... | 0.13225806451612904 |</w:t>
      </w:r>
    </w:p>
    <w:p w14:paraId="6A3898D0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+---------------------+-----+---------------------+</w:t>
      </w:r>
    </w:p>
    <w:p w14:paraId="184B4798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Fedu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2) | 0.20689655172413793 | ... | 0.1774193548387097  |</w:t>
      </w:r>
    </w:p>
    <w:p w14:paraId="1B065881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+---------------------+-----+---------------------+</w:t>
      </w:r>
    </w:p>
    <w:p w14:paraId="5D7E0EE0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Fedu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3) | 0.19704433497536947 | ... | 0.23870967741935484 |</w:t>
      </w:r>
    </w:p>
    <w:p w14:paraId="480D8230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+---------------------+-----+---------------------+</w:t>
      </w:r>
    </w:p>
    <w:p w14:paraId="49484AF9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Fedu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4) | 0.19704433497536947 | ... | 0.3193548387096774  |</w:t>
      </w:r>
    </w:p>
    <w:p w14:paraId="7570FCA2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+---------------------+-----+---------------------+</w:t>
      </w:r>
    </w:p>
    <w:p w14:paraId="0A98CC50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[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bnlearn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] &gt;CPD of internet:</w:t>
      </w:r>
    </w:p>
    <w:p w14:paraId="22E2DD79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+--------------------+-----+---------------------+</w:t>
      </w:r>
    </w:p>
    <w:p w14:paraId="74573E93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lastRenderedPageBreak/>
        <w:t xml:space="preserve">| Medu        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Medu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0)            | ... | Medu(4)             |</w:t>
      </w:r>
    </w:p>
    <w:p w14:paraId="52088284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+--------------------+-----+---------------------+</w:t>
      </w:r>
    </w:p>
    <w:p w14:paraId="2B83D832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internet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0) | 0.4975369458128079 | ... | 0.34838709677419355 |</w:t>
      </w:r>
    </w:p>
    <w:p w14:paraId="7C09D29F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+--------------------+-----+---------------------+</w:t>
      </w:r>
    </w:p>
    <w:p w14:paraId="1FE22383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internet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1) | 0.5024630541871922 | ... | 0.6516129032258065  |</w:t>
      </w:r>
    </w:p>
    <w:p w14:paraId="417914E8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+--------------------+-----+---------------------+</w:t>
      </w:r>
    </w:p>
    <w:p w14:paraId="5D23EA96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[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bnlearn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] &gt;CPD of nursery:</w:t>
      </w:r>
    </w:p>
    <w:p w14:paraId="45EB6252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+--------------------+-----+---------------------+</w:t>
      </w:r>
    </w:p>
    <w:p w14:paraId="7227B7DB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Medu       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Medu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0)            | ... | Medu(4)             |</w:t>
      </w:r>
    </w:p>
    <w:p w14:paraId="78C5451D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+--------------------+-----+---------------------+</w:t>
      </w:r>
    </w:p>
    <w:p w14:paraId="42F973C7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nursery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0) | 0.5024630541871922 | ... | 0.36129032258064514 |</w:t>
      </w:r>
    </w:p>
    <w:p w14:paraId="76DB7813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+--------------------+-----+---------------------+</w:t>
      </w:r>
    </w:p>
    <w:p w14:paraId="5C9A687D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nursery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1) | 0.4975369458128079 | ... | 0.6387096774193548  |</w:t>
      </w:r>
    </w:p>
    <w:p w14:paraId="2AA7595B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+--------------------+-----+---------------------+</w:t>
      </w:r>
    </w:p>
    <w:p w14:paraId="711BB8A5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[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bnlearn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] &gt;CPD of 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Pstatus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:</w:t>
      </w:r>
    </w:p>
    <w:p w14:paraId="4F8781CF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+---------------------+-----+--------------------+</w:t>
      </w:r>
    </w:p>
    <w:p w14:paraId="1C8BC362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Medu       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Medu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0)             | ... | Medu(4)            |</w:t>
      </w:r>
    </w:p>
    <w:p w14:paraId="38D350A2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+---------------------+-----+--------------------+</w:t>
      </w:r>
    </w:p>
    <w:p w14:paraId="1DC91C03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Pstatus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0) | 0.49261083743842365 | ... | 0.3548387096774194 |</w:t>
      </w:r>
    </w:p>
    <w:p w14:paraId="47446BAB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+---------------------+-----+--------------------+</w:t>
      </w:r>
    </w:p>
    <w:p w14:paraId="26E34B06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Pstatus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1) | 0.5073891625615764  | ... | 0.6451612903225806 |</w:t>
      </w:r>
    </w:p>
    <w:p w14:paraId="78C1FF17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+---------------------+-----+--------------------+</w:t>
      </w:r>
    </w:p>
    <w:p w14:paraId="4564145C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[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bnlearn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] &gt;CPD of activities:</w:t>
      </w:r>
    </w:p>
    <w:p w14:paraId="2B6DE2C4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--+-----+---------------------+</w:t>
      </w:r>
    </w:p>
    <w:p w14:paraId="31A14EC6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Medu          | ... 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Medu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4)             |</w:t>
      </w:r>
    </w:p>
    <w:p w14:paraId="1457C60B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--+-----+---------------------+</w:t>
      </w:r>
    </w:p>
    <w:p w14:paraId="06554BBF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activities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0) | ... | 0.47096774193548385 |</w:t>
      </w:r>
    </w:p>
    <w:p w14:paraId="11479743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--+-----+---------------------+</w:t>
      </w:r>
    </w:p>
    <w:p w14:paraId="028293A6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activities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1) | ... | 0.5290322580645161  |</w:t>
      </w:r>
    </w:p>
    <w:p w14:paraId="66670485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--+-----+---------------------+</w:t>
      </w:r>
    </w:p>
    <w:p w14:paraId="19254B85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[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bnlearn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] &gt;CPD of paid:</w:t>
      </w:r>
    </w:p>
    <w:p w14:paraId="46CEF8B2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+--------------------+---------------------+</w:t>
      </w:r>
    </w:p>
    <w:p w14:paraId="0D27942B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higher  |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 higher(0)          | higher(1)           |</w:t>
      </w:r>
    </w:p>
    <w:p w14:paraId="426BDE62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+--------------------+---------------------+</w:t>
      </w:r>
    </w:p>
    <w:p w14:paraId="3F3F283F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paid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0) | 0.5163776493256262 | 0.5047846889952153  |</w:t>
      </w:r>
    </w:p>
    <w:p w14:paraId="74F7E023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+--------------------+---------------------+</w:t>
      </w:r>
    </w:p>
    <w:p w14:paraId="645E8417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paid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1) | 0.4836223506743738 | 0.49521531100478466 |</w:t>
      </w:r>
    </w:p>
    <w:p w14:paraId="18FE5D6B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+--------------------+---------------------+</w:t>
      </w:r>
    </w:p>
    <w:p w14:paraId="71529D65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[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bnlearn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] &gt;CPD of 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traveltime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:</w:t>
      </w:r>
    </w:p>
    <w:p w14:paraId="096D2F7E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--+-----+---------------------+</w:t>
      </w:r>
    </w:p>
    <w:p w14:paraId="3CC3BBBB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Fedu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          | ... 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Fedu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4)             |</w:t>
      </w:r>
    </w:p>
    <w:p w14:paraId="3C05CF4C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--+-----+---------------------+</w:t>
      </w:r>
    </w:p>
    <w:p w14:paraId="45EE72B2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traveltime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1) | ... | 0.3807829181494662  |</w:t>
      </w:r>
    </w:p>
    <w:p w14:paraId="67B2F991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--+-----+---------------------+</w:t>
      </w:r>
    </w:p>
    <w:p w14:paraId="581D26E3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traveltime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2) | ... | 0.24555160142348753 |</w:t>
      </w:r>
    </w:p>
    <w:p w14:paraId="7169ABED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--+-----+---------------------+</w:t>
      </w:r>
    </w:p>
    <w:p w14:paraId="7DF59EA7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traveltime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3) | ... | 0.18861209964412812 |</w:t>
      </w:r>
    </w:p>
    <w:p w14:paraId="52D45ABD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--+-----+---------------------+</w:t>
      </w:r>
    </w:p>
    <w:p w14:paraId="37A9D80E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traveltime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4) | ... | 0.18505338078291814 |</w:t>
      </w:r>
    </w:p>
    <w:p w14:paraId="09D2714C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--+-----+---------------------+</w:t>
      </w:r>
    </w:p>
    <w:p w14:paraId="69512CC6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[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bnlearn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] &gt;CPD of 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famsup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:</w:t>
      </w:r>
    </w:p>
    <w:p w14:paraId="6A2FA2A9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+---------------------+--------------------+</w:t>
      </w:r>
    </w:p>
    <w:p w14:paraId="40801B77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paid      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paid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0)             | paid(1)            |</w:t>
      </w:r>
    </w:p>
    <w:p w14:paraId="0DAA778E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+---------------------+--------------------+</w:t>
      </w:r>
    </w:p>
    <w:p w14:paraId="5FB93576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famsup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0) | 0.5057971014492754  | 0.4345864661654135 |</w:t>
      </w:r>
    </w:p>
    <w:p w14:paraId="5F44D684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+---------------------+--------------------+</w:t>
      </w:r>
    </w:p>
    <w:p w14:paraId="6EE6804F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famsup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1) | 0.49420289855072463 | 0.5654135338345865 |</w:t>
      </w:r>
    </w:p>
    <w:p w14:paraId="1BD5484B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+---------------------+--------------------+</w:t>
      </w:r>
    </w:p>
    <w:p w14:paraId="604326CF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[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bnlearn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] &gt;CPD of address:</w:t>
      </w:r>
    </w:p>
    <w:p w14:paraId="0B34AA92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+---------------------+-----+---------------------+</w:t>
      </w:r>
    </w:p>
    <w:p w14:paraId="7E804E92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traveltime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 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traveltime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1)       | ... | 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traveltime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4)       |</w:t>
      </w:r>
    </w:p>
    <w:p w14:paraId="1B532556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+---------------------+-----+---------------------+</w:t>
      </w:r>
    </w:p>
    <w:p w14:paraId="5FCC161A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address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0) | 0.32426778242677823 | ... | 0.5038759689922481  |</w:t>
      </w:r>
    </w:p>
    <w:p w14:paraId="3378D6B0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+---------------------+-----+---------------------+</w:t>
      </w:r>
    </w:p>
    <w:p w14:paraId="3DD0DF5A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lastRenderedPageBreak/>
        <w:t xml:space="preserve">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address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1) | 0.6757322175732218  | ... | 0.49612403100775193 |</w:t>
      </w:r>
    </w:p>
    <w:p w14:paraId="11154921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+---------------------+-----+---------------------+</w:t>
      </w:r>
    </w:p>
    <w:p w14:paraId="78A32AC3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[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bnlearn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] &gt;CPD of 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Walc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:</w:t>
      </w:r>
    </w:p>
    <w:p w14:paraId="26AC6863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+---------------------+-----+---------------------+</w:t>
      </w:r>
    </w:p>
    <w:p w14:paraId="3F2D6705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traveltime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 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traveltime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1)       | ... | 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traveltime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4)       |</w:t>
      </w:r>
    </w:p>
    <w:p w14:paraId="4BD6087A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+---------------------+-----+---------------------+</w:t>
      </w:r>
    </w:p>
    <w:p w14:paraId="6D100C1B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Walc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1)    | 0.28870292887029286 | ... | 0.19767441860465115 |</w:t>
      </w:r>
    </w:p>
    <w:p w14:paraId="1BAD5535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+---------------------+-----+---------------------+</w:t>
      </w:r>
    </w:p>
    <w:p w14:paraId="63AA8D38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Walc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2)    | 0.20711297071129708 | ... | 0.19767441860465115 |</w:t>
      </w:r>
    </w:p>
    <w:p w14:paraId="20F89BAD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+---------------------+-----+---------------------+</w:t>
      </w:r>
    </w:p>
    <w:p w14:paraId="7C78F8C3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Walc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3)    | 0.20711297071129708 | ... | 0.1937984496124031  |</w:t>
      </w:r>
    </w:p>
    <w:p w14:paraId="47EC4487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+---------------------+-----+---------------------+</w:t>
      </w:r>
    </w:p>
    <w:p w14:paraId="4E0DDA44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Walc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4)    | 0.1589958158995816  | ... | 0.1937984496124031  |</w:t>
      </w:r>
    </w:p>
    <w:p w14:paraId="047B39C6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+---------------------+-----+---------------------+</w:t>
      </w:r>
    </w:p>
    <w:p w14:paraId="066416F5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Walc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5)    | 0.13807531380753138 | ... | 0.21705426356589147 |</w:t>
      </w:r>
    </w:p>
    <w:p w14:paraId="48D1670E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+---------------------+-----+---------------------+</w:t>
      </w:r>
    </w:p>
    <w:p w14:paraId="246B6AD1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[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bnlearn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] &gt;CPD of 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Dalc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:</w:t>
      </w:r>
    </w:p>
    <w:p w14:paraId="47ED8886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+---------------------+-----+---------------------+</w:t>
      </w:r>
    </w:p>
    <w:p w14:paraId="7E9B6A25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Walc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    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Walc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1)             | ... | 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Walc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5)             |</w:t>
      </w:r>
    </w:p>
    <w:p w14:paraId="2B441C1B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+---------------------+-----+---------------------+</w:t>
      </w:r>
    </w:p>
    <w:p w14:paraId="6EF70BA7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Dalc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1) | 0.5194029850746269  | ... | 0.1894273127753304  |</w:t>
      </w:r>
    </w:p>
    <w:p w14:paraId="1686E953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+---------------------+-----+---------------------+</w:t>
      </w:r>
    </w:p>
    <w:p w14:paraId="50B1DF1B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Dalc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2) | 0.12238805970149254 | ... | 0.19823788546255505 |</w:t>
      </w:r>
    </w:p>
    <w:p w14:paraId="52C8F35D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+---------------------+-----+---------------------+</w:t>
      </w:r>
    </w:p>
    <w:p w14:paraId="022D077D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Dalc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3) | 0.11940298507462686 | ... | 0.2026431718061674  |</w:t>
      </w:r>
    </w:p>
    <w:p w14:paraId="1484EB94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+---------------------+-----+---------------------+</w:t>
      </w:r>
    </w:p>
    <w:p w14:paraId="4A4E43D7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Dalc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4) | 0.11940298507462686 | ... | 0.19383259911894274 |</w:t>
      </w:r>
    </w:p>
    <w:p w14:paraId="378D6CFE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+---------------------+-----+---------------------+</w:t>
      </w:r>
    </w:p>
    <w:p w14:paraId="479B169A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Dalc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5) | 0.11940298507462686 | ... | 0.21585903083700442 |</w:t>
      </w:r>
    </w:p>
    <w:p w14:paraId="23BEF2FB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+---------------------+-----+---------------------+</w:t>
      </w:r>
    </w:p>
    <w:p w14:paraId="6F7C4346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[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bnlearn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] &gt;CPD of 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goout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:</w:t>
      </w:r>
    </w:p>
    <w:p w14:paraId="0D2DC833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+---------------------+-----+---------------------+</w:t>
      </w:r>
    </w:p>
    <w:p w14:paraId="3065F211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Walc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     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Walc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1)             | ... | 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Walc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5)             |</w:t>
      </w:r>
    </w:p>
    <w:p w14:paraId="52045017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+---------------------+-----+---------------------+</w:t>
      </w:r>
    </w:p>
    <w:p w14:paraId="0A815B00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goout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1) | 0.16417910447761194 | ... | 0.1762114537444934  |</w:t>
      </w:r>
    </w:p>
    <w:p w14:paraId="1F8CBDE8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+---------------------+-----+---------------------+</w:t>
      </w:r>
    </w:p>
    <w:p w14:paraId="755E3BE1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goout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2) | 0.25970149253731345 | ... | 0.18502202643171806 |</w:t>
      </w:r>
    </w:p>
    <w:p w14:paraId="3B2C1555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+---------------------+-----+---------------------+</w:t>
      </w:r>
    </w:p>
    <w:p w14:paraId="253B3B9E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goout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3) | 0.24776119402985075 | ... | 0.19383259911894274 |</w:t>
      </w:r>
    </w:p>
    <w:p w14:paraId="6C6AD8CA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+---------------------+-----+---------------------+</w:t>
      </w:r>
    </w:p>
    <w:p w14:paraId="5A0BA6A8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goout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4) | 0.191044776119403   | ... | 0.2026431718061674  |</w:t>
      </w:r>
    </w:p>
    <w:p w14:paraId="0C055CD1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+---------------------+-----+---------------------+</w:t>
      </w:r>
    </w:p>
    <w:p w14:paraId="44C672FA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goout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5) | 0.1373134328358209  | ... | 0.2422907488986784  |</w:t>
      </w:r>
    </w:p>
    <w:p w14:paraId="0C35AB61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+---------------------+-----+---------------------+</w:t>
      </w:r>
    </w:p>
    <w:p w14:paraId="01FC5174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[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bnlearn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] &gt;CPD of 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studytime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:</w:t>
      </w:r>
    </w:p>
    <w:p w14:paraId="47CD7EDF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-+-----+---------------------+</w:t>
      </w:r>
    </w:p>
    <w:p w14:paraId="3188FF8A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Walc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         | ... 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Walc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5)             |</w:t>
      </w:r>
    </w:p>
    <w:p w14:paraId="6FC02965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-+-----+---------------------+</w:t>
      </w:r>
    </w:p>
    <w:p w14:paraId="3A0106D8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studytime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0) | ... | 0.45374449339207046 |</w:t>
      </w:r>
    </w:p>
    <w:p w14:paraId="54706FBF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-+-----+---------------------+</w:t>
      </w:r>
    </w:p>
    <w:p w14:paraId="787BE613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studytime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1) | ... | 0.5462555066079295  |</w:t>
      </w:r>
    </w:p>
    <w:p w14:paraId="44365220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-+-----+---------------------+</w:t>
      </w:r>
    </w:p>
    <w:p w14:paraId="72F96CC4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[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bnlearn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] &gt;CPD of 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schoolsup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:</w:t>
      </w:r>
    </w:p>
    <w:p w14:paraId="65CE7E8E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-+-----+---------------------+</w:t>
      </w:r>
    </w:p>
    <w:p w14:paraId="3DDA0865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Walc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         | ... 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Walc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5)             |</w:t>
      </w:r>
    </w:p>
    <w:p w14:paraId="7080D95D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-+-----+---------------------+</w:t>
      </w:r>
    </w:p>
    <w:p w14:paraId="1A1FBA5A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schoolsup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0) | ... | 0.5462555066079295  |</w:t>
      </w:r>
    </w:p>
    <w:p w14:paraId="4E3CC205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-+-----+---------------------+</w:t>
      </w:r>
    </w:p>
    <w:p w14:paraId="0BEC23EB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schoolsup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1) | ... | 0.45374449339207046 |</w:t>
      </w:r>
    </w:p>
    <w:p w14:paraId="7D2AA9A3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-+-----+---------------------+</w:t>
      </w:r>
    </w:p>
    <w:p w14:paraId="68BAC60D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[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bnlearn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] &gt;CPD of health:</w:t>
      </w:r>
    </w:p>
    <w:p w14:paraId="604CDA08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+---------------------+-----+---------------------+</w:t>
      </w:r>
    </w:p>
    <w:p w14:paraId="7F5541AA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Dalc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      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Dalc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1)             | ... | 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Dalc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5)             |</w:t>
      </w:r>
    </w:p>
    <w:p w14:paraId="04C51205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+---------------------+-----+---------------------+</w:t>
      </w:r>
    </w:p>
    <w:p w14:paraId="1750F5A7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lastRenderedPageBreak/>
        <w:t xml:space="preserve">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health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1) | 0.1547085201793722  | ... | 0.19617224880382775 |</w:t>
      </w:r>
    </w:p>
    <w:p w14:paraId="17ECC51D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+---------------------+-----+---------------------+</w:t>
      </w:r>
    </w:p>
    <w:p w14:paraId="71529AE9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health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2) | 0.15022421524663676 | ... | 0.19138755980861244 |</w:t>
      </w:r>
    </w:p>
    <w:p w14:paraId="090DD163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+---------------------+-----+---------------------+</w:t>
      </w:r>
    </w:p>
    <w:p w14:paraId="72267670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health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3) | 0.24439461883408073 | ... | 0.19617224880382775 |</w:t>
      </w:r>
    </w:p>
    <w:p w14:paraId="489A9EB9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+---------------------+-----+---------------------+</w:t>
      </w:r>
    </w:p>
    <w:p w14:paraId="6EC7F8BE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health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4) | 0.18385650224215247 | ... | 0.21052631578947367 |</w:t>
      </w:r>
    </w:p>
    <w:p w14:paraId="089E938D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+---------------------+-----+---------------------+</w:t>
      </w:r>
    </w:p>
    <w:p w14:paraId="468F4BE2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health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5) | 0.26681614349775784 | ... | 0.20574162679425836 |</w:t>
      </w:r>
    </w:p>
    <w:p w14:paraId="025EF7C5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+---------------------+-----+---------------------+</w:t>
      </w:r>
    </w:p>
    <w:p w14:paraId="1053EBCE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[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bnlearn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] &gt;CPD of 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famsize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:</w:t>
      </w:r>
    </w:p>
    <w:p w14:paraId="7E89E9E5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+--------------------+-----+---------------------+</w:t>
      </w:r>
    </w:p>
    <w:p w14:paraId="0BDEDF8B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Dalc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       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Dalc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1)            | ... | 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Dalc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5)             |</w:t>
      </w:r>
    </w:p>
    <w:p w14:paraId="003299F6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+--------------------+-----+---------------------+</w:t>
      </w:r>
    </w:p>
    <w:p w14:paraId="30492A44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famsize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0) | 0.6524663677130045 | ... | 0.5167464114832536  |</w:t>
      </w:r>
    </w:p>
    <w:p w14:paraId="01E73984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+--------------------+-----+---------------------+</w:t>
      </w:r>
    </w:p>
    <w:p w14:paraId="1E963168" w14:textId="77777777" w:rsidR="00692EF6" w:rsidRPr="00636FCB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famsize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1) | 0.3475336322869955 | ... </w:t>
      </w:r>
      <w:r w:rsidRPr="00636FCB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| 0.48325358851674644 |</w:t>
      </w:r>
    </w:p>
    <w:p w14:paraId="02F21BF5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+--------------------+-----+---------------------+</w:t>
      </w:r>
    </w:p>
    <w:p w14:paraId="1D2740D3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[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bnlearn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] &gt;CPD of 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freetime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:</w:t>
      </w:r>
    </w:p>
    <w:p w14:paraId="05EEA8B0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+---------------------+-----+---------------------+</w:t>
      </w:r>
    </w:p>
    <w:p w14:paraId="2FCA1DBD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goout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       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goout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1)            | ... | 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goout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5)            |</w:t>
      </w:r>
    </w:p>
    <w:p w14:paraId="77E39F2B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+---------------------+-----+---------------------+</w:t>
      </w:r>
    </w:p>
    <w:p w14:paraId="725E27B5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freetime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1) | 0.1981981981981982  | ... | 0.1659919028340081  |</w:t>
      </w:r>
    </w:p>
    <w:p w14:paraId="21264AF5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+---------------------+-----+---------------------+</w:t>
      </w:r>
    </w:p>
    <w:p w14:paraId="55166AC0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freetime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2) | 0.20270270270270271 | ... | 0.17408906882591094 |</w:t>
      </w:r>
    </w:p>
    <w:p w14:paraId="580A281B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+---------------------+-----+---------------------+</w:t>
      </w:r>
    </w:p>
    <w:p w14:paraId="18B18447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freetime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3) | 0.20270270270270271 | ... | 0.21862348178137653 |</w:t>
      </w:r>
    </w:p>
    <w:p w14:paraId="6D2C63EB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+---------------------+-----+---------------------+</w:t>
      </w:r>
    </w:p>
    <w:p w14:paraId="5B021D30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freetime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4) | 0.20270270270270271 | ... | 0.21862348178137653 |</w:t>
      </w:r>
    </w:p>
    <w:p w14:paraId="7B26AD26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+---------------------+-----+---------------------+</w:t>
      </w:r>
    </w:p>
    <w:p w14:paraId="15CD8E88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freetime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5) | 0.19369369369369369 | ... | 0.22267206477732793 |</w:t>
      </w:r>
    </w:p>
    <w:p w14:paraId="09E1B779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--+---------------------+-----+---------------------+</w:t>
      </w:r>
    </w:p>
    <w:p w14:paraId="33485C0C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[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bnlearn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] &gt;CPD of </w:t>
      </w:r>
      <w:proofErr w:type="spell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famrel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:</w:t>
      </w:r>
    </w:p>
    <w:p w14:paraId="7A000FF3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+---------------------+-----+---------------------+</w:t>
      </w:r>
    </w:p>
    <w:p w14:paraId="6F70C414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health    | </w:t>
      </w:r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health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1)           | ... | health(5)           |</w:t>
      </w:r>
    </w:p>
    <w:p w14:paraId="541F1532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+---------------------+-----+---------------------+</w:t>
      </w:r>
    </w:p>
    <w:p w14:paraId="477D0897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famrel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1) | 0.17842323651452283 | ... | 0.13069908814589665 |</w:t>
      </w:r>
    </w:p>
    <w:p w14:paraId="22BF5223" w14:textId="77777777" w:rsidR="00692EF6" w:rsidRPr="00692EF6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+---------------------+-----+---------------------+</w:t>
      </w:r>
    </w:p>
    <w:p w14:paraId="20BED4EB" w14:textId="77777777" w:rsidR="00692EF6" w:rsidRPr="00636FCB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proofErr w:type="gramStart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famrel</w:t>
      </w:r>
      <w:proofErr w:type="spell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</w:t>
      </w:r>
      <w:proofErr w:type="gramEnd"/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2) | 0.17427385892116182 | ... </w:t>
      </w:r>
      <w:r w:rsidRPr="00636FCB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| 0.1337386018237082  |</w:t>
      </w:r>
    </w:p>
    <w:p w14:paraId="53FB0ACB" w14:textId="77777777" w:rsidR="00692EF6" w:rsidRPr="00636FCB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36FCB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+---------------------+-----+---------------------+</w:t>
      </w:r>
    </w:p>
    <w:p w14:paraId="60D9FC43" w14:textId="77777777" w:rsidR="00692EF6" w:rsidRPr="00636FCB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36FCB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r w:rsidRPr="00636FCB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famrel</w:t>
      </w:r>
      <w:proofErr w:type="spellEnd"/>
      <w:r w:rsidRPr="00636FCB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3) | 0.1908713692946058  | ... | 0.1762917933130699  |</w:t>
      </w:r>
    </w:p>
    <w:p w14:paraId="25AF9379" w14:textId="77777777" w:rsidR="00692EF6" w:rsidRPr="00636FCB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36FCB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+---------------------+-----+---------------------+</w:t>
      </w:r>
    </w:p>
    <w:p w14:paraId="5BB94978" w14:textId="77777777" w:rsidR="00692EF6" w:rsidRPr="00636FCB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36FCB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r w:rsidRPr="00636FCB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famrel</w:t>
      </w:r>
      <w:proofErr w:type="spellEnd"/>
      <w:r w:rsidRPr="00636FCB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4) | 0.23651452282157676 | ... | 0.3252279635258359  |</w:t>
      </w:r>
    </w:p>
    <w:p w14:paraId="6E44697E" w14:textId="77777777" w:rsidR="00692EF6" w:rsidRPr="00636FCB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36FCB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+-----------+---------------------+-----+---------------------+</w:t>
      </w:r>
    </w:p>
    <w:p w14:paraId="518FEC00" w14:textId="77777777" w:rsidR="00692EF6" w:rsidRPr="00636FCB" w:rsidRDefault="00692EF6" w:rsidP="00692EF6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</w:pPr>
      <w:r w:rsidRPr="00636FCB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 xml:space="preserve">| </w:t>
      </w:r>
      <w:proofErr w:type="spellStart"/>
      <w:r w:rsidRPr="00636FCB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famrel</w:t>
      </w:r>
      <w:proofErr w:type="spellEnd"/>
      <w:r w:rsidRPr="00636FCB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val="en-US" w:eastAsia="ru-RU"/>
        </w:rPr>
        <w:t>(5) | 0.21991701244813278 | ... | 0.23404255319148937 |</w:t>
      </w:r>
    </w:p>
    <w:p w14:paraId="6F257FFD" w14:textId="195DA521" w:rsidR="00692EF6" w:rsidRPr="00692EF6" w:rsidRDefault="00692EF6" w:rsidP="00692EF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92EF6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ru-RU"/>
        </w:rPr>
        <w:t>+-----------+---------------------+-----+---------------------+</w:t>
      </w:r>
    </w:p>
    <w:p w14:paraId="67CDBC9D" w14:textId="77777777" w:rsidR="00513598" w:rsidRPr="00692EF6" w:rsidRDefault="00513598" w:rsidP="0051359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3EF916C" w14:textId="60831730" w:rsidR="00513598" w:rsidRPr="00692EF6" w:rsidRDefault="00513598" w:rsidP="0051359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513598" w:rsidRPr="00692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93C76"/>
    <w:multiLevelType w:val="hybridMultilevel"/>
    <w:tmpl w:val="3482D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98"/>
    <w:rsid w:val="0014060B"/>
    <w:rsid w:val="00175D7E"/>
    <w:rsid w:val="001A37BE"/>
    <w:rsid w:val="00216865"/>
    <w:rsid w:val="00275322"/>
    <w:rsid w:val="002952AC"/>
    <w:rsid w:val="002D1FA4"/>
    <w:rsid w:val="002F24CF"/>
    <w:rsid w:val="002F2AD0"/>
    <w:rsid w:val="003315BB"/>
    <w:rsid w:val="00340257"/>
    <w:rsid w:val="00350A5F"/>
    <w:rsid w:val="00356A65"/>
    <w:rsid w:val="00375134"/>
    <w:rsid w:val="004168A6"/>
    <w:rsid w:val="004734F7"/>
    <w:rsid w:val="004C124D"/>
    <w:rsid w:val="004D5453"/>
    <w:rsid w:val="004D74C7"/>
    <w:rsid w:val="00513598"/>
    <w:rsid w:val="00555054"/>
    <w:rsid w:val="005B2E97"/>
    <w:rsid w:val="005E6377"/>
    <w:rsid w:val="005F251C"/>
    <w:rsid w:val="00636F59"/>
    <w:rsid w:val="00636FCB"/>
    <w:rsid w:val="00684BE6"/>
    <w:rsid w:val="00692EF6"/>
    <w:rsid w:val="006972F1"/>
    <w:rsid w:val="006E1A47"/>
    <w:rsid w:val="00724CE3"/>
    <w:rsid w:val="00730292"/>
    <w:rsid w:val="00772513"/>
    <w:rsid w:val="007B7B7D"/>
    <w:rsid w:val="007C7403"/>
    <w:rsid w:val="00815DE9"/>
    <w:rsid w:val="00887C7E"/>
    <w:rsid w:val="008A7B1B"/>
    <w:rsid w:val="008C30D0"/>
    <w:rsid w:val="008F490D"/>
    <w:rsid w:val="00952651"/>
    <w:rsid w:val="009C41DE"/>
    <w:rsid w:val="009D1E3A"/>
    <w:rsid w:val="00A22718"/>
    <w:rsid w:val="00A9394D"/>
    <w:rsid w:val="00AB58FF"/>
    <w:rsid w:val="00B13086"/>
    <w:rsid w:val="00B463C7"/>
    <w:rsid w:val="00C30054"/>
    <w:rsid w:val="00C32F28"/>
    <w:rsid w:val="00C842C7"/>
    <w:rsid w:val="00CD124B"/>
    <w:rsid w:val="00D37E81"/>
    <w:rsid w:val="00D46E3A"/>
    <w:rsid w:val="00D51FA1"/>
    <w:rsid w:val="00D7040B"/>
    <w:rsid w:val="00DB60BC"/>
    <w:rsid w:val="00EA3876"/>
    <w:rsid w:val="00EB627B"/>
    <w:rsid w:val="00EE21BE"/>
    <w:rsid w:val="00F81359"/>
    <w:rsid w:val="00FA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8C04"/>
  <w15:chartTrackingRefBased/>
  <w15:docId w15:val="{9F92DDAD-D4D4-414F-915D-227771C6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7B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598"/>
    <w:pPr>
      <w:ind w:left="720"/>
      <w:contextualSpacing/>
    </w:pPr>
  </w:style>
  <w:style w:type="character" w:customStyle="1" w:styleId="rynqvb">
    <w:name w:val="rynqvb"/>
    <w:basedOn w:val="a0"/>
    <w:rsid w:val="00513598"/>
  </w:style>
  <w:style w:type="character" w:styleId="a4">
    <w:name w:val="Emphasis"/>
    <w:basedOn w:val="a0"/>
    <w:uiPriority w:val="20"/>
    <w:qFormat/>
    <w:rsid w:val="00952651"/>
    <w:rPr>
      <w:i/>
      <w:iCs/>
    </w:rPr>
  </w:style>
  <w:style w:type="character" w:styleId="a5">
    <w:name w:val="Strong"/>
    <w:basedOn w:val="a0"/>
    <w:uiPriority w:val="22"/>
    <w:qFormat/>
    <w:rsid w:val="009526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B7B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B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7B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7B7B7D"/>
  </w:style>
  <w:style w:type="character" w:customStyle="1" w:styleId="p">
    <w:name w:val="p"/>
    <w:basedOn w:val="a0"/>
    <w:rsid w:val="007B7B7D"/>
  </w:style>
  <w:style w:type="character" w:customStyle="1" w:styleId="s2">
    <w:name w:val="s2"/>
    <w:basedOn w:val="a0"/>
    <w:rsid w:val="00EE21BE"/>
  </w:style>
  <w:style w:type="table" w:styleId="a6">
    <w:name w:val="Table Grid"/>
    <w:basedOn w:val="a1"/>
    <w:uiPriority w:val="39"/>
    <w:rsid w:val="00D46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0A6ED-D940-4571-89FB-E12F4AA6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3958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аранина</dc:creator>
  <cp:keywords/>
  <dc:description/>
  <cp:lastModifiedBy>Анастасия Гаранина</cp:lastModifiedBy>
  <cp:revision>3</cp:revision>
  <dcterms:created xsi:type="dcterms:W3CDTF">2023-05-24T11:48:00Z</dcterms:created>
  <dcterms:modified xsi:type="dcterms:W3CDTF">2023-06-14T15:42:00Z</dcterms:modified>
</cp:coreProperties>
</file>